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310543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3140F" w:rsidRPr="00310543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3C37CF" wp14:editId="7835DA69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310543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310543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310543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0543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310543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3210EA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40F" w:rsidRPr="003210EA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210EA" w:rsidRDefault="003210EA" w:rsidP="0093140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>27.03</w:t>
      </w:r>
      <w:r w:rsidR="0093140F" w:rsidRPr="003210EA">
        <w:rPr>
          <w:rFonts w:ascii="Times New Roman" w:eastAsia="Calibri" w:hAnsi="Times New Roman" w:cs="Times New Roman"/>
          <w:sz w:val="28"/>
          <w:szCs w:val="28"/>
        </w:rPr>
        <w:t>.20</w:t>
      </w:r>
      <w:r w:rsidR="00F6104C" w:rsidRPr="003210EA">
        <w:rPr>
          <w:rFonts w:ascii="Times New Roman" w:eastAsia="Calibri" w:hAnsi="Times New Roman" w:cs="Times New Roman"/>
          <w:sz w:val="28"/>
          <w:szCs w:val="28"/>
        </w:rPr>
        <w:t>2</w:t>
      </w:r>
      <w:r w:rsidR="00D61C31" w:rsidRPr="003210EA">
        <w:rPr>
          <w:rFonts w:ascii="Times New Roman" w:eastAsia="Calibri" w:hAnsi="Times New Roman" w:cs="Times New Roman"/>
          <w:sz w:val="28"/>
          <w:szCs w:val="28"/>
        </w:rPr>
        <w:t>3</w:t>
      </w:r>
      <w:r w:rsidR="0093140F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93140F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90AA8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="00865263" w:rsidRPr="003210EA">
        <w:rPr>
          <w:rFonts w:ascii="Times New Roman" w:eastAsia="Calibri" w:hAnsi="Times New Roman" w:cs="Times New Roman"/>
          <w:sz w:val="28"/>
          <w:szCs w:val="28"/>
        </w:rPr>
        <w:tab/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140F" w:rsidRPr="003210EA">
        <w:rPr>
          <w:rFonts w:ascii="Times New Roman" w:eastAsia="Calibri" w:hAnsi="Times New Roman" w:cs="Times New Roman"/>
          <w:sz w:val="28"/>
          <w:szCs w:val="28"/>
        </w:rPr>
        <w:t>№</w:t>
      </w:r>
      <w:r w:rsidR="00787D5C" w:rsidRPr="00321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 287</w:t>
      </w:r>
    </w:p>
    <w:p w:rsidR="00CA7BDD" w:rsidRPr="003210EA" w:rsidRDefault="00CA7BDD" w:rsidP="0093140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210EA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10EA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</w:t>
      </w:r>
    </w:p>
    <w:p w:rsidR="0093140F" w:rsidRPr="003210EA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Колпашевского района» </w:t>
      </w:r>
      <w:r w:rsidR="0093140F" w:rsidRPr="003210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BDD" w:rsidRPr="003210EA" w:rsidRDefault="00CA7BDD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71B" w:rsidRPr="003210EA" w:rsidRDefault="0081771B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40F" w:rsidRPr="003210EA" w:rsidRDefault="00CA5026" w:rsidP="00403AD5">
      <w:pPr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ой программы «Развитие муниципальной системы образования Колпашевского района» в соответствие с решени</w:t>
      </w:r>
      <w:r w:rsidR="00D61C31" w:rsidRPr="003210EA">
        <w:rPr>
          <w:rFonts w:ascii="Times New Roman" w:eastAsia="Calibri" w:hAnsi="Times New Roman" w:cs="Times New Roman"/>
          <w:sz w:val="28"/>
          <w:szCs w:val="28"/>
        </w:rPr>
        <w:t>ем</w:t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Думы Колпашевского района от 2</w:t>
      </w:r>
      <w:r w:rsidR="00027DA6" w:rsidRPr="003210EA">
        <w:rPr>
          <w:rFonts w:ascii="Times New Roman" w:eastAsia="Calibri" w:hAnsi="Times New Roman" w:cs="Times New Roman"/>
          <w:sz w:val="28"/>
          <w:szCs w:val="28"/>
        </w:rPr>
        <w:t>5</w:t>
      </w:r>
      <w:r w:rsidRPr="003210EA">
        <w:rPr>
          <w:rFonts w:ascii="Times New Roman" w:eastAsia="Calibri" w:hAnsi="Times New Roman" w:cs="Times New Roman"/>
          <w:sz w:val="28"/>
          <w:szCs w:val="28"/>
        </w:rPr>
        <w:t>.11.202</w:t>
      </w:r>
      <w:r w:rsidR="00027DA6" w:rsidRPr="003210EA">
        <w:rPr>
          <w:rFonts w:ascii="Times New Roman" w:eastAsia="Calibri" w:hAnsi="Times New Roman" w:cs="Times New Roman"/>
          <w:sz w:val="28"/>
          <w:szCs w:val="28"/>
        </w:rPr>
        <w:t>2</w:t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027DA6" w:rsidRPr="003210EA">
        <w:rPr>
          <w:rFonts w:ascii="Times New Roman" w:eastAsia="Calibri" w:hAnsi="Times New Roman" w:cs="Times New Roman"/>
          <w:sz w:val="28"/>
          <w:szCs w:val="28"/>
        </w:rPr>
        <w:t>28</w:t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«Колпашевский район» на 202</w:t>
      </w:r>
      <w:r w:rsidR="00027DA6" w:rsidRPr="003210EA">
        <w:rPr>
          <w:rFonts w:ascii="Times New Roman" w:eastAsia="Calibri" w:hAnsi="Times New Roman" w:cs="Times New Roman"/>
          <w:sz w:val="28"/>
          <w:szCs w:val="28"/>
        </w:rPr>
        <w:t>3</w:t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27DA6" w:rsidRPr="003210EA">
        <w:rPr>
          <w:rFonts w:ascii="Times New Roman" w:eastAsia="Calibri" w:hAnsi="Times New Roman" w:cs="Times New Roman"/>
          <w:sz w:val="28"/>
          <w:szCs w:val="28"/>
        </w:rPr>
        <w:t>4</w:t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27DA6" w:rsidRPr="003210EA">
        <w:rPr>
          <w:rFonts w:ascii="Times New Roman" w:eastAsia="Calibri" w:hAnsi="Times New Roman" w:cs="Times New Roman"/>
          <w:sz w:val="28"/>
          <w:szCs w:val="28"/>
        </w:rPr>
        <w:t>5</w:t>
      </w: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 годов», на основании </w:t>
      </w:r>
      <w:r w:rsidR="00D8267A" w:rsidRPr="003210EA">
        <w:rPr>
          <w:rFonts w:ascii="Times New Roman" w:eastAsia="Calibri" w:hAnsi="Times New Roman" w:cs="Times New Roman"/>
          <w:sz w:val="28"/>
          <w:szCs w:val="28"/>
        </w:rPr>
        <w:t>пункта 5.</w:t>
      </w:r>
      <w:r w:rsidR="0058485A" w:rsidRPr="003210EA">
        <w:rPr>
          <w:rFonts w:ascii="Times New Roman" w:eastAsia="Calibri" w:hAnsi="Times New Roman" w:cs="Times New Roman"/>
          <w:sz w:val="28"/>
          <w:szCs w:val="28"/>
        </w:rPr>
        <w:t>1</w:t>
      </w:r>
      <w:r w:rsidR="00D8267A" w:rsidRPr="003210EA">
        <w:rPr>
          <w:rFonts w:ascii="Times New Roman" w:eastAsia="Calibri" w:hAnsi="Times New Roman" w:cs="Times New Roman"/>
          <w:sz w:val="28"/>
          <w:szCs w:val="28"/>
        </w:rPr>
        <w:t>2</w:t>
      </w:r>
      <w:r w:rsidR="00324182" w:rsidRPr="00321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10EA">
        <w:rPr>
          <w:rFonts w:ascii="Times New Roman" w:eastAsia="Calibri" w:hAnsi="Times New Roman" w:cs="Times New Roman"/>
          <w:sz w:val="28"/>
          <w:szCs w:val="28"/>
        </w:rPr>
        <w:t>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C07D63" w:rsidRPr="003210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140F" w:rsidRPr="003210EA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B14ACD" w:rsidRPr="003210EA" w:rsidRDefault="0093140F" w:rsidP="0093140F">
      <w:pPr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>1.</w:t>
      </w:r>
      <w:r w:rsidR="00CA7BDD" w:rsidRPr="003210EA">
        <w:rPr>
          <w:rFonts w:ascii="Times New Roman" w:eastAsia="Calibri" w:hAnsi="Times New Roman" w:cs="Times New Roman"/>
          <w:sz w:val="28"/>
          <w:szCs w:val="28"/>
        </w:rPr>
        <w:t> </w:t>
      </w:r>
      <w:r w:rsidR="00CA5026" w:rsidRPr="003210EA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</w:t>
      </w:r>
      <w:r w:rsidR="00EE32FE" w:rsidRPr="003210EA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</w:t>
      </w:r>
      <w:r w:rsidR="00CD1187" w:rsidRPr="003210EA">
        <w:rPr>
          <w:rFonts w:ascii="Times New Roman" w:eastAsia="Calibri" w:hAnsi="Times New Roman" w:cs="Times New Roman"/>
          <w:sz w:val="28"/>
          <w:szCs w:val="28"/>
        </w:rPr>
        <w:t>й</w:t>
      </w:r>
      <w:r w:rsidR="00EE32FE" w:rsidRPr="003210EA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лпашевского района от 16.03.2022 № 356</w:t>
      </w:r>
      <w:r w:rsidR="00CD1187" w:rsidRPr="003210EA">
        <w:rPr>
          <w:rFonts w:ascii="Times New Roman" w:eastAsia="Calibri" w:hAnsi="Times New Roman" w:cs="Times New Roman"/>
          <w:sz w:val="28"/>
          <w:szCs w:val="28"/>
        </w:rPr>
        <w:t>, от 18.11.2022 № 1381</w:t>
      </w:r>
      <w:r w:rsidR="00324182" w:rsidRPr="003210EA">
        <w:rPr>
          <w:rFonts w:ascii="Times New Roman" w:eastAsia="Calibri" w:hAnsi="Times New Roman" w:cs="Times New Roman"/>
          <w:sz w:val="28"/>
          <w:szCs w:val="28"/>
        </w:rPr>
        <w:t>, 30.12.2022 № 1532</w:t>
      </w:r>
      <w:r w:rsidR="00EE32FE" w:rsidRPr="003210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A5026" w:rsidRPr="003210E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CA5026" w:rsidRPr="003210EA" w:rsidRDefault="00CA5026" w:rsidP="00CA5026">
      <w:pPr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>1) раздел I изложить в следующей редакции:</w:t>
      </w:r>
    </w:p>
    <w:p w:rsidR="000F55B6" w:rsidRPr="00310543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310543" w:rsidSect="002402EB">
          <w:headerReference w:type="default" r:id="rId10"/>
          <w:footerReference w:type="default" r:id="rId11"/>
          <w:pgSz w:w="11906" w:h="16838"/>
          <w:pgMar w:top="1134" w:right="849" w:bottom="1134" w:left="1361" w:header="709" w:footer="709" w:gutter="0"/>
          <w:cols w:space="708"/>
          <w:titlePg/>
          <w:docGrid w:linePitch="360"/>
        </w:sectPr>
      </w:pPr>
    </w:p>
    <w:p w:rsidR="0013733D" w:rsidRPr="00310543" w:rsidRDefault="00CA5026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310543">
        <w:rPr>
          <w:rFonts w:ascii="Times New Roman" w:hAnsi="Times New Roman"/>
          <w:sz w:val="28"/>
          <w:szCs w:val="28"/>
        </w:rPr>
        <w:lastRenderedPageBreak/>
        <w:t>«</w:t>
      </w:r>
      <w:r w:rsidR="000336E0" w:rsidRPr="00310543">
        <w:rPr>
          <w:rFonts w:ascii="Times New Roman" w:hAnsi="Times New Roman"/>
          <w:sz w:val="28"/>
          <w:szCs w:val="28"/>
          <w:lang w:val="en-US"/>
        </w:rPr>
        <w:t>I</w:t>
      </w:r>
      <w:r w:rsidR="000336E0" w:rsidRPr="00310543">
        <w:rPr>
          <w:rFonts w:ascii="Times New Roman" w:hAnsi="Times New Roman"/>
          <w:sz w:val="28"/>
          <w:szCs w:val="28"/>
        </w:rPr>
        <w:t>.</w:t>
      </w:r>
      <w:r w:rsidR="00CA7BDD" w:rsidRPr="00310543">
        <w:rPr>
          <w:rFonts w:ascii="Times New Roman" w:hAnsi="Times New Roman"/>
          <w:sz w:val="28"/>
          <w:szCs w:val="28"/>
        </w:rPr>
        <w:t> </w:t>
      </w:r>
      <w:r w:rsidR="00D54687" w:rsidRPr="0031054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310543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310543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213"/>
        <w:gridCol w:w="1978"/>
        <w:gridCol w:w="1139"/>
        <w:gridCol w:w="1154"/>
        <w:gridCol w:w="1011"/>
        <w:gridCol w:w="861"/>
        <w:gridCol w:w="992"/>
        <w:gridCol w:w="989"/>
        <w:gridCol w:w="995"/>
        <w:gridCol w:w="848"/>
        <w:gridCol w:w="708"/>
        <w:gridCol w:w="708"/>
      </w:tblGrid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8F04A9" w:rsidRPr="00310543" w:rsidTr="004F4C3A">
        <w:trPr>
          <w:trHeight w:val="400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31054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310543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310543" w:rsidTr="004F4C3A">
        <w:trPr>
          <w:trHeight w:val="1200"/>
        </w:trPr>
        <w:tc>
          <w:tcPr>
            <w:tcW w:w="1351" w:type="pct"/>
          </w:tcPr>
          <w:p w:rsidR="004714A1" w:rsidRPr="00310543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</w:t>
            </w:r>
            <w:r w:rsidR="00CE73E1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влекательности территории для проживания</w:t>
            </w:r>
            <w:r w:rsidR="00BB7AE5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="00CE73E1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74CF0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</w:t>
            </w:r>
            <w:r w:rsidR="00BB7AE5"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а жизни населения на территории Колпашевского района</w:t>
            </w:r>
            <w:r w:rsidRPr="000A6F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310543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310543"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310543" w:rsidTr="004F4C3A">
        <w:trPr>
          <w:trHeight w:val="374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310543" w:rsidTr="00BD0D3E">
        <w:trPr>
          <w:trHeight w:val="2250"/>
        </w:trPr>
        <w:tc>
          <w:tcPr>
            <w:tcW w:w="1351" w:type="pct"/>
            <w:vMerge w:val="restart"/>
          </w:tcPr>
          <w:p w:rsidR="004A0AD9" w:rsidRPr="00310543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4A0AD9" w:rsidRPr="00310543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321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ёт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70" w:type="pct"/>
            <w:textDirection w:val="btLr"/>
          </w:tcPr>
          <w:p w:rsidR="004A0AD9" w:rsidRPr="00310543" w:rsidRDefault="004A0AD9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3210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ёт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24" w:type="pct"/>
            <w:textDirection w:val="btLr"/>
          </w:tcPr>
          <w:p w:rsidR="004A0AD9" w:rsidRPr="00310543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1</w:t>
            </w:r>
            <w:r w:rsidR="003210E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4A0AD9" w:rsidRPr="00310543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18" w:type="pct"/>
            <w:textDirection w:val="btLr"/>
          </w:tcPr>
          <w:p w:rsidR="004A0AD9" w:rsidRPr="00310543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3</w:t>
            </w:r>
            <w:r w:rsidR="003210E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год 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17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4</w:t>
            </w:r>
            <w:r w:rsidR="003210E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год реализации 2025 (план)</w:t>
            </w:r>
          </w:p>
        </w:tc>
        <w:tc>
          <w:tcPr>
            <w:tcW w:w="319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5</w:t>
            </w:r>
            <w:r w:rsidR="003210E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2" w:type="pct"/>
            <w:textDirection w:val="btLr"/>
          </w:tcPr>
          <w:p w:rsidR="004A0AD9" w:rsidRPr="00310543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6</w:t>
            </w:r>
            <w:r w:rsidR="003210EA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год реализации 2027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310543" w:rsidTr="00BD0D3E">
        <w:trPr>
          <w:trHeight w:val="575"/>
        </w:trPr>
        <w:tc>
          <w:tcPr>
            <w:tcW w:w="1351" w:type="pct"/>
            <w:vMerge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пашевского района, %</w:t>
            </w:r>
          </w:p>
        </w:tc>
        <w:tc>
          <w:tcPr>
            <w:tcW w:w="365" w:type="pct"/>
          </w:tcPr>
          <w:p w:rsidR="004A0AD9" w:rsidRPr="00310543" w:rsidRDefault="004A0AD9" w:rsidP="009333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70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A31D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310543" w:rsidTr="004F4C3A">
        <w:trPr>
          <w:trHeight w:val="600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</w:t>
            </w:r>
            <w:r w:rsidR="00CD2FE9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310543" w:rsidTr="00BD0D3E">
        <w:trPr>
          <w:trHeight w:val="2293"/>
        </w:trPr>
        <w:tc>
          <w:tcPr>
            <w:tcW w:w="1351" w:type="pct"/>
            <w:vMerge w:val="restar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</w:t>
            </w:r>
            <w:r w:rsidR="00321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ёт</w:t>
            </w: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0" w:type="pct"/>
            <w:textDirection w:val="btLr"/>
          </w:tcPr>
          <w:p w:rsidR="00A7300F" w:rsidRPr="00310543" w:rsidRDefault="00A7300F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</w:t>
            </w:r>
            <w:r w:rsidR="003210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ёт</w:t>
            </w:r>
            <w:r w:rsidR="00E97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4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2022 (план) </w:t>
            </w:r>
          </w:p>
        </w:tc>
        <w:tc>
          <w:tcPr>
            <w:tcW w:w="276" w:type="pct"/>
            <w:textDirection w:val="btLr"/>
          </w:tcPr>
          <w:p w:rsidR="00A7300F" w:rsidRPr="00310543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год реализации 2024 (план)</w:t>
            </w:r>
          </w:p>
        </w:tc>
        <w:tc>
          <w:tcPr>
            <w:tcW w:w="31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год реализации 2025 (план)</w:t>
            </w:r>
          </w:p>
        </w:tc>
        <w:tc>
          <w:tcPr>
            <w:tcW w:w="319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год реализации 2026 (план)</w:t>
            </w:r>
          </w:p>
        </w:tc>
        <w:tc>
          <w:tcPr>
            <w:tcW w:w="272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2027 (план) 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1E2854" w:rsidRPr="00310543" w:rsidTr="00BD0D3E">
        <w:trPr>
          <w:trHeight w:val="510"/>
        </w:trPr>
        <w:tc>
          <w:tcPr>
            <w:tcW w:w="1351" w:type="pct"/>
            <w:vMerge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DB530B" w:rsidRPr="00310543" w:rsidRDefault="00DB530B" w:rsidP="003105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DB530B" w:rsidRPr="00310543" w:rsidRDefault="00DB530B" w:rsidP="00DB5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DB530B" w:rsidRPr="00310543" w:rsidRDefault="00DB530B" w:rsidP="00DB530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DB530B" w:rsidRPr="00310543" w:rsidRDefault="0045151D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276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18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9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2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2854" w:rsidRPr="00310543" w:rsidTr="00BD0D3E">
        <w:trPr>
          <w:trHeight w:val="1094"/>
        </w:trPr>
        <w:tc>
          <w:tcPr>
            <w:tcW w:w="1351" w:type="pct"/>
            <w:vMerge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D2FE9" w:rsidRPr="00310543" w:rsidRDefault="00CD2FE9" w:rsidP="00CD2F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</w:t>
            </w:r>
            <w:r w:rsidR="00695FA6" w:rsidRPr="00310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в общей численности детей в возрасте 1-6 лет, %</w:t>
            </w:r>
          </w:p>
        </w:tc>
        <w:tc>
          <w:tcPr>
            <w:tcW w:w="365" w:type="pct"/>
          </w:tcPr>
          <w:p w:rsidR="00CD2FE9" w:rsidRPr="00310543" w:rsidRDefault="00CD2FE9" w:rsidP="00CD2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CD2FE9" w:rsidRPr="00310543" w:rsidRDefault="00D63ADE" w:rsidP="00CD2F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76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18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1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19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2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1E2854" w:rsidRPr="00310543" w:rsidTr="00BD0D3E">
        <w:trPr>
          <w:trHeight w:val="416"/>
        </w:trPr>
        <w:tc>
          <w:tcPr>
            <w:tcW w:w="1351" w:type="pct"/>
            <w:vMerge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66C6" w:rsidRPr="00310543" w:rsidRDefault="00E166C6" w:rsidP="00E166C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E166C6" w:rsidRPr="00310543" w:rsidRDefault="00E166C6" w:rsidP="00E166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E166C6" w:rsidRPr="00310543" w:rsidRDefault="00E166C6" w:rsidP="00E166C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76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18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9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2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310543" w:rsidTr="00310543">
        <w:trPr>
          <w:trHeight w:val="227"/>
        </w:trPr>
        <w:tc>
          <w:tcPr>
            <w:tcW w:w="1351" w:type="pct"/>
          </w:tcPr>
          <w:p w:rsidR="00CD2FE9" w:rsidRPr="00310543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310543" w:rsidTr="00BD0D3E">
        <w:trPr>
          <w:trHeight w:val="1383"/>
        </w:trPr>
        <w:tc>
          <w:tcPr>
            <w:tcW w:w="1351" w:type="pct"/>
            <w:vMerge w:val="restart"/>
          </w:tcPr>
          <w:p w:rsidR="00BE4C92" w:rsidRPr="00310543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310543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34" w:type="pct"/>
          </w:tcPr>
          <w:p w:rsidR="00BE4C92" w:rsidRPr="00310543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(2022) </w:t>
            </w:r>
          </w:p>
        </w:tc>
        <w:tc>
          <w:tcPr>
            <w:tcW w:w="324" w:type="pct"/>
            <w:textDirection w:val="btLr"/>
          </w:tcPr>
          <w:p w:rsidR="00BE4C92" w:rsidRPr="00310543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6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год реализации (2024)</w:t>
            </w:r>
          </w:p>
        </w:tc>
        <w:tc>
          <w:tcPr>
            <w:tcW w:w="318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год реализации (2025)</w:t>
            </w:r>
          </w:p>
        </w:tc>
        <w:tc>
          <w:tcPr>
            <w:tcW w:w="317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год реализации (2026)</w:t>
            </w:r>
          </w:p>
        </w:tc>
        <w:tc>
          <w:tcPr>
            <w:tcW w:w="319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3210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год реализации (2027) </w:t>
            </w:r>
          </w:p>
        </w:tc>
        <w:tc>
          <w:tcPr>
            <w:tcW w:w="272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54" w:type="pct"/>
            <w:gridSpan w:val="2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6A5E84" w:rsidRPr="002226CD" w:rsidTr="002226CD">
        <w:trPr>
          <w:trHeight w:val="455"/>
        </w:trPr>
        <w:tc>
          <w:tcPr>
            <w:tcW w:w="1351" w:type="pct"/>
            <w:vMerge/>
          </w:tcPr>
          <w:p w:rsidR="006A5E84" w:rsidRPr="002226CD" w:rsidRDefault="006A5E84" w:rsidP="006A5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A5E84" w:rsidRPr="002226CD" w:rsidRDefault="006A5E84" w:rsidP="006A5E84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83,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8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A5E84" w:rsidRPr="002226CD" w:rsidTr="002226CD">
        <w:trPr>
          <w:trHeight w:val="455"/>
        </w:trPr>
        <w:tc>
          <w:tcPr>
            <w:tcW w:w="1351" w:type="pct"/>
            <w:vMerge/>
          </w:tcPr>
          <w:p w:rsidR="006A5E84" w:rsidRPr="002226CD" w:rsidRDefault="006A5E84" w:rsidP="006A5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A5E84" w:rsidRPr="002226CD" w:rsidRDefault="006A5E84" w:rsidP="006A5E84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97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5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A5E84" w:rsidRPr="002226CD" w:rsidTr="002226CD">
        <w:trPr>
          <w:trHeight w:val="211"/>
        </w:trPr>
        <w:tc>
          <w:tcPr>
            <w:tcW w:w="1351" w:type="pct"/>
            <w:vMerge/>
          </w:tcPr>
          <w:p w:rsidR="006A5E84" w:rsidRPr="002226CD" w:rsidRDefault="006A5E84" w:rsidP="006A5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A5E84" w:rsidRPr="002226CD" w:rsidRDefault="006A5E84" w:rsidP="006A5E84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98,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7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</w:tr>
      <w:tr w:rsidR="006A5E84" w:rsidRPr="002226CD" w:rsidTr="002226CD">
        <w:trPr>
          <w:trHeight w:val="211"/>
        </w:trPr>
        <w:tc>
          <w:tcPr>
            <w:tcW w:w="1351" w:type="pct"/>
            <w:vMerge/>
          </w:tcPr>
          <w:p w:rsidR="006A5E84" w:rsidRPr="002226CD" w:rsidRDefault="006A5E84" w:rsidP="006A5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A5E84" w:rsidRPr="002226CD" w:rsidRDefault="006A5E84" w:rsidP="006A5E84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A5E84" w:rsidRPr="002226CD" w:rsidTr="002226CD">
        <w:trPr>
          <w:trHeight w:val="274"/>
        </w:trPr>
        <w:tc>
          <w:tcPr>
            <w:tcW w:w="1351" w:type="pct"/>
            <w:vMerge/>
          </w:tcPr>
          <w:p w:rsidR="006A5E84" w:rsidRPr="002226CD" w:rsidRDefault="006A5E84" w:rsidP="006A5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A5E84" w:rsidRPr="002226CD" w:rsidRDefault="006A5E84" w:rsidP="006A5E84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A5E84" w:rsidRPr="002226CD" w:rsidTr="002226CD">
        <w:trPr>
          <w:trHeight w:val="306"/>
        </w:trPr>
        <w:tc>
          <w:tcPr>
            <w:tcW w:w="1351" w:type="pct"/>
            <w:vMerge/>
          </w:tcPr>
          <w:p w:rsidR="006A5E84" w:rsidRPr="002226CD" w:rsidRDefault="006A5E84" w:rsidP="006A5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6A5E84" w:rsidRPr="002226CD" w:rsidRDefault="006A5E84" w:rsidP="006A5E84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7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2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7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84" w:rsidRPr="00231ADA" w:rsidRDefault="006A5E84" w:rsidP="006A5E84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</w:tr>
      <w:tr w:rsidR="00DC4F92" w:rsidRPr="00310543" w:rsidTr="004F4C3A">
        <w:trPr>
          <w:trHeight w:val="400"/>
        </w:trPr>
        <w:tc>
          <w:tcPr>
            <w:tcW w:w="1351" w:type="pct"/>
          </w:tcPr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pct"/>
            <w:gridSpan w:val="11"/>
          </w:tcPr>
          <w:p w:rsidR="00DC4F92" w:rsidRPr="00310543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026" w:rsidRPr="00310543" w:rsidRDefault="001D0DA1" w:rsidP="00CA5026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="00CA5026" w:rsidRPr="00310543">
        <w:rPr>
          <w:rFonts w:ascii="Times New Roman" w:hAnsi="Times New Roman"/>
          <w:bCs/>
          <w:sz w:val="28"/>
          <w:szCs w:val="28"/>
        </w:rPr>
        <w:t>»;</w:t>
      </w:r>
    </w:p>
    <w:p w:rsidR="002A0BA0" w:rsidRPr="00310543" w:rsidRDefault="002A0BA0" w:rsidP="00096532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  <w:sectPr w:rsidR="002A0BA0" w:rsidRPr="00310543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CA5026" w:rsidRPr="003210EA" w:rsidRDefault="00CA5026" w:rsidP="00CA5026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10EA">
        <w:rPr>
          <w:rFonts w:ascii="Times New Roman" w:hAnsi="Times New Roman"/>
          <w:bCs/>
          <w:sz w:val="28"/>
          <w:szCs w:val="28"/>
        </w:rPr>
        <w:lastRenderedPageBreak/>
        <w:t xml:space="preserve">2) раздел </w:t>
      </w:r>
      <w:r w:rsidRPr="003210EA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3210EA">
        <w:rPr>
          <w:rFonts w:ascii="Times New Roman" w:hAnsi="Times New Roman"/>
          <w:bCs/>
          <w:sz w:val="28"/>
          <w:szCs w:val="28"/>
        </w:rPr>
        <w:t xml:space="preserve">  изложить в следующей редакции:</w:t>
      </w:r>
    </w:p>
    <w:p w:rsidR="009A27E8" w:rsidRPr="003210EA" w:rsidRDefault="00CA5026" w:rsidP="009A27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A6D69" w:rsidRPr="003210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EA6D69" w:rsidRPr="003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ЕРЕЧЕНЬ МЕРОПРИЯТИЙ И ИХ ЭКОНОМИЧЕСКОЕ ОБОСНОВАНИЕ.</w:t>
      </w:r>
    </w:p>
    <w:p w:rsidR="002226CD" w:rsidRPr="003210EA" w:rsidRDefault="002226CD" w:rsidP="002226CD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ализацию мероприятий муниципальной программы на период с 2022 по 2027 годы запланировано </w:t>
      </w:r>
      <w:r w:rsidR="00C92559" w:rsidRPr="003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3079,00 </w:t>
      </w:r>
      <w:r w:rsidRPr="003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 средства местного бюджета – </w:t>
      </w:r>
      <w:r w:rsidR="00C92559" w:rsidRPr="003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2698,10 </w:t>
      </w:r>
      <w:r w:rsidRPr="0032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5"/>
        <w:gridCol w:w="1701"/>
      </w:tblGrid>
      <w:tr w:rsidR="00C92559" w:rsidRPr="003210EA" w:rsidTr="003210EA">
        <w:trPr>
          <w:trHeight w:val="240"/>
        </w:trPr>
        <w:tc>
          <w:tcPr>
            <w:tcW w:w="4219" w:type="dxa"/>
            <w:hideMark/>
          </w:tcPr>
          <w:p w:rsidR="00C92559" w:rsidRPr="003210EA" w:rsidRDefault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35979,80</w:t>
            </w:r>
          </w:p>
        </w:tc>
        <w:tc>
          <w:tcPr>
            <w:tcW w:w="1701" w:type="dxa"/>
            <w:hideMark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C92559" w:rsidRPr="003210EA" w:rsidTr="003210EA">
        <w:trPr>
          <w:trHeight w:val="240"/>
        </w:trPr>
        <w:tc>
          <w:tcPr>
            <w:tcW w:w="4219" w:type="dxa"/>
            <w:hideMark/>
          </w:tcPr>
          <w:p w:rsidR="00C92559" w:rsidRPr="003210EA" w:rsidRDefault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25555,40</w:t>
            </w:r>
          </w:p>
        </w:tc>
        <w:tc>
          <w:tcPr>
            <w:tcW w:w="1701" w:type="dxa"/>
            <w:hideMark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C92559" w:rsidRPr="003210EA" w:rsidTr="003210EA">
        <w:trPr>
          <w:trHeight w:val="240"/>
        </w:trPr>
        <w:tc>
          <w:tcPr>
            <w:tcW w:w="4219" w:type="dxa"/>
            <w:hideMark/>
          </w:tcPr>
          <w:p w:rsidR="00C92559" w:rsidRPr="003210EA" w:rsidRDefault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5907,60</w:t>
            </w:r>
          </w:p>
        </w:tc>
        <w:tc>
          <w:tcPr>
            <w:tcW w:w="1701" w:type="dxa"/>
            <w:hideMark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C92559" w:rsidRPr="003210EA" w:rsidTr="003210EA">
        <w:trPr>
          <w:trHeight w:val="240"/>
        </w:trPr>
        <w:tc>
          <w:tcPr>
            <w:tcW w:w="4219" w:type="dxa"/>
            <w:hideMark/>
          </w:tcPr>
          <w:p w:rsidR="00C92559" w:rsidRPr="003210EA" w:rsidRDefault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4337,90</w:t>
            </w:r>
          </w:p>
        </w:tc>
        <w:tc>
          <w:tcPr>
            <w:tcW w:w="1701" w:type="dxa"/>
            <w:hideMark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C92559" w:rsidRPr="003210EA" w:rsidTr="003210EA">
        <w:trPr>
          <w:trHeight w:val="240"/>
        </w:trPr>
        <w:tc>
          <w:tcPr>
            <w:tcW w:w="4219" w:type="dxa"/>
          </w:tcPr>
          <w:p w:rsidR="00C92559" w:rsidRPr="003210EA" w:rsidRDefault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7670,80</w:t>
            </w:r>
          </w:p>
        </w:tc>
        <w:tc>
          <w:tcPr>
            <w:tcW w:w="1701" w:type="dxa"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C92559" w:rsidRPr="003210EA" w:rsidTr="003210EA">
        <w:trPr>
          <w:trHeight w:val="240"/>
        </w:trPr>
        <w:tc>
          <w:tcPr>
            <w:tcW w:w="4219" w:type="dxa"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13246,60</w:t>
            </w:r>
          </w:p>
        </w:tc>
        <w:tc>
          <w:tcPr>
            <w:tcW w:w="1701" w:type="dxa"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C92559" w:rsidRPr="003210EA" w:rsidTr="003210EA">
        <w:trPr>
          <w:trHeight w:val="240"/>
        </w:trPr>
        <w:tc>
          <w:tcPr>
            <w:tcW w:w="4219" w:type="dxa"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Прогнозный период 2028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3774,40</w:t>
            </w:r>
          </w:p>
        </w:tc>
        <w:tc>
          <w:tcPr>
            <w:tcW w:w="1701" w:type="dxa"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</w:tc>
      </w:tr>
      <w:tr w:rsidR="00C92559" w:rsidRPr="003210EA" w:rsidTr="003210EA">
        <w:trPr>
          <w:trHeight w:val="240"/>
        </w:trPr>
        <w:tc>
          <w:tcPr>
            <w:tcW w:w="4219" w:type="dxa"/>
          </w:tcPr>
          <w:p w:rsidR="00C92559" w:rsidRPr="003210EA" w:rsidRDefault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Прогнозный период 2029 год</w:t>
            </w:r>
          </w:p>
        </w:tc>
        <w:tc>
          <w:tcPr>
            <w:tcW w:w="1275" w:type="dxa"/>
          </w:tcPr>
          <w:p w:rsidR="00C92559" w:rsidRPr="003210EA" w:rsidRDefault="00C92559" w:rsidP="000A6F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3774,40</w:t>
            </w:r>
          </w:p>
        </w:tc>
        <w:tc>
          <w:tcPr>
            <w:tcW w:w="1701" w:type="dxa"/>
          </w:tcPr>
          <w:p w:rsidR="00C92559" w:rsidRPr="003210EA" w:rsidRDefault="00C92559" w:rsidP="00C925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E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</w:tc>
      </w:tr>
    </w:tbl>
    <w:p w:rsidR="009A27E8" w:rsidRPr="003210EA" w:rsidRDefault="009A27E8" w:rsidP="00DD6E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0EA">
        <w:rPr>
          <w:rFonts w:ascii="Times New Roman" w:hAnsi="Times New Roman" w:cs="Times New Roman"/>
          <w:sz w:val="28"/>
          <w:szCs w:val="28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1D2FD2" w:rsidRPr="003210EA">
        <w:rPr>
          <w:rFonts w:ascii="Times New Roman" w:hAnsi="Times New Roman" w:cs="Times New Roman"/>
          <w:sz w:val="28"/>
          <w:szCs w:val="28"/>
        </w:rPr>
        <w:t>, го</w:t>
      </w:r>
      <w:r w:rsidR="006B636E" w:rsidRPr="003210EA">
        <w:rPr>
          <w:rFonts w:ascii="Times New Roman" w:hAnsi="Times New Roman" w:cs="Times New Roman"/>
          <w:sz w:val="28"/>
          <w:szCs w:val="28"/>
        </w:rPr>
        <w:t>т</w:t>
      </w:r>
      <w:r w:rsidR="001D2FD2" w:rsidRPr="003210EA">
        <w:rPr>
          <w:rFonts w:ascii="Times New Roman" w:hAnsi="Times New Roman" w:cs="Times New Roman"/>
          <w:sz w:val="28"/>
          <w:szCs w:val="28"/>
        </w:rPr>
        <w:t>овятся проек</w:t>
      </w:r>
      <w:r w:rsidR="006B636E" w:rsidRPr="003210EA">
        <w:rPr>
          <w:rFonts w:ascii="Times New Roman" w:hAnsi="Times New Roman" w:cs="Times New Roman"/>
          <w:sz w:val="28"/>
          <w:szCs w:val="28"/>
        </w:rPr>
        <w:t xml:space="preserve">ты соглашений </w:t>
      </w:r>
      <w:r w:rsidR="00744D12" w:rsidRPr="003210EA">
        <w:rPr>
          <w:rFonts w:ascii="Times New Roman" w:hAnsi="Times New Roman" w:cs="Times New Roman"/>
          <w:sz w:val="28"/>
          <w:szCs w:val="28"/>
        </w:rPr>
        <w:t>о предоставлении целевых субсидий из областного бюджета</w:t>
      </w:r>
      <w:r w:rsidRPr="003210EA">
        <w:rPr>
          <w:rFonts w:ascii="Times New Roman" w:hAnsi="Times New Roman" w:cs="Times New Roman"/>
          <w:sz w:val="28"/>
          <w:szCs w:val="28"/>
        </w:rPr>
        <w:t>.</w:t>
      </w:r>
    </w:p>
    <w:p w:rsidR="00B32C14" w:rsidRPr="003210EA" w:rsidRDefault="009A27E8" w:rsidP="006C0EA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t xml:space="preserve">Подробно </w:t>
      </w:r>
      <w:r w:rsidRPr="003210EA">
        <w:rPr>
          <w:rFonts w:ascii="Times New Roman" w:eastAsia="Calibri" w:hAnsi="Times New Roman" w:cs="Times New Roman"/>
          <w:bCs/>
          <w:sz w:val="28"/>
          <w:szCs w:val="28"/>
        </w:rPr>
        <w:t>Перечень мероприятий с указанием сроков реализации, источников финансирования, ответственных исполнителей привед</w:t>
      </w:r>
      <w:r w:rsidR="00C02F14" w:rsidRPr="003210EA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3210EA">
        <w:rPr>
          <w:rFonts w:ascii="Times New Roman" w:eastAsia="Calibri" w:hAnsi="Times New Roman" w:cs="Times New Roman"/>
          <w:bCs/>
          <w:sz w:val="28"/>
          <w:szCs w:val="28"/>
        </w:rPr>
        <w:t>н в приложени</w:t>
      </w:r>
      <w:r w:rsidR="00F017AA" w:rsidRPr="003210E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210EA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F017AA" w:rsidRPr="003210E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47C0B" w:rsidRPr="003210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210EA">
        <w:rPr>
          <w:rFonts w:ascii="Times New Roman" w:eastAsia="Calibri" w:hAnsi="Times New Roman" w:cs="Times New Roman"/>
          <w:bCs/>
          <w:sz w:val="28"/>
          <w:szCs w:val="28"/>
        </w:rPr>
        <w:t>к настоящей муниципальной программе.</w:t>
      </w:r>
      <w:r w:rsidR="00CA5026" w:rsidRPr="003210EA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3210EA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  <w:sectPr w:rsidR="00537630" w:rsidRPr="00310543" w:rsidSect="000B395A">
          <w:footerReference w:type="default" r:id="rId12"/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D41B16" w:rsidRPr="003210EA" w:rsidRDefault="00A62C32" w:rsidP="000B395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210EA">
        <w:rPr>
          <w:rFonts w:ascii="Times New Roman" w:eastAsia="Calibri" w:hAnsi="Times New Roman" w:cs="Times New Roman"/>
          <w:sz w:val="28"/>
          <w:szCs w:val="28"/>
        </w:rPr>
        <w:lastRenderedPageBreak/>
        <w:t>3) </w:t>
      </w:r>
      <w:r w:rsidR="007656BA" w:rsidRPr="003210EA">
        <w:rPr>
          <w:rFonts w:ascii="Times New Roman" w:eastAsia="Calibri" w:hAnsi="Times New Roman" w:cs="Times New Roman"/>
          <w:sz w:val="28"/>
          <w:szCs w:val="28"/>
        </w:rPr>
        <w:t>п</w:t>
      </w:r>
      <w:r w:rsidR="00D41B16" w:rsidRPr="003210EA">
        <w:rPr>
          <w:rFonts w:ascii="Times New Roman" w:eastAsia="Calibri" w:hAnsi="Times New Roman" w:cs="Times New Roman"/>
          <w:sz w:val="28"/>
          <w:szCs w:val="28"/>
        </w:rPr>
        <w:t>риложение № 1 изложить в следующей редакции: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1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D41B16" w:rsidRDefault="00D41B16" w:rsidP="00D41B16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7051B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D41B16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7051B6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p w:rsidR="00D41B16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969"/>
        <w:gridCol w:w="1585"/>
        <w:gridCol w:w="1128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3021"/>
      </w:tblGrid>
      <w:tr w:rsidR="00D41B16" w:rsidTr="00F35491">
        <w:trPr>
          <w:trHeight w:val="327"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, ведомственные ц елевые программы (далее- ВЦП), мероприят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ей целей, задач, и основных мероприятий (ВЦП), мероприятий муниципальной программы (единицы измерения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тветствен</w:t>
            </w:r>
            <w:r w:rsidR="003210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ый исполнитель, участники муниципальной программы, мероприятий муници-пальной программы</w:t>
            </w:r>
          </w:p>
        </w:tc>
        <w:tc>
          <w:tcPr>
            <w:tcW w:w="19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ёта показателя, источник информации*</w:t>
            </w:r>
          </w:p>
        </w:tc>
      </w:tr>
      <w:tr w:rsidR="00D41B16" w:rsidTr="00143504">
        <w:trPr>
          <w:cantSplit/>
          <w:trHeight w:val="3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B16" w:rsidRDefault="00D41B16" w:rsidP="00143504">
            <w:pPr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 2020 (</w:t>
            </w:r>
            <w:r w:rsidR="003210EA">
              <w:rPr>
                <w:rFonts w:ascii="Times New Roman" w:hAnsi="Times New Roman" w:cs="Times New Roman"/>
                <w:sz w:val="16"/>
                <w:szCs w:val="24"/>
              </w:rPr>
              <w:t>отчёт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од разработки программы 2021 (</w:t>
            </w:r>
            <w:r w:rsidR="003210EA">
              <w:rPr>
                <w:rFonts w:ascii="Times New Roman" w:hAnsi="Times New Roman" w:cs="Times New Roman"/>
                <w:sz w:val="16"/>
                <w:szCs w:val="24"/>
              </w:rPr>
              <w:t>отчёт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) 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41B16" w:rsidTr="00F35491">
        <w:trPr>
          <w:cantSplit/>
          <w:trHeight w:val="160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324182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41B16" w:rsidTr="00F35491">
        <w:trPr>
          <w:trHeight w:val="85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3210EA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</w:t>
            </w:r>
            <w:r w:rsidR="00D41B16">
              <w:rPr>
                <w:rFonts w:ascii="Times New Roman" w:hAnsi="Times New Roman" w:cs="Times New Roman"/>
                <w:sz w:val="18"/>
                <w:szCs w:val="18"/>
              </w:rPr>
              <w:t>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-ние образова-ния Админист-рации Колпашев-ского района (далее – Управле-ние образова-ния), Муници-пальное казённое учрежде-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Агентство по управле-нию муниципальным имуществом» (далее – МКУ «Агентство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=ООЗ/ОО*100%, 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информация Учредителя); ОО – количество образовательных организаций в районе (информация Учредителя).</w:t>
            </w:r>
          </w:p>
        </w:tc>
      </w:tr>
      <w:tr w:rsidR="00D41B16" w:rsidTr="00F35491">
        <w:trPr>
          <w:trHeight w:val="27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D41B16" w:rsidRDefault="00D41B16" w:rsidP="0032418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-тельных организаций, соответствую-щих современ-ным требова-ниям обучения, в общем количестве муниципальных общеобразова-тельных организаций Колпашевского района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ёмный счётны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 из ОМСУ, состоящий из 17 позиций (на основе первичных данных форм ФСН № ОО-1, </w:t>
            </w:r>
          </w:p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-2).</w:t>
            </w:r>
          </w:p>
        </w:tc>
      </w:tr>
      <w:tr w:rsidR="00D41B16" w:rsidTr="00F35491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</w:t>
            </w:r>
            <w:r w:rsidR="003210EA">
              <w:rPr>
                <w:rFonts w:ascii="Times New Roman" w:hAnsi="Times New Roman" w:cs="Times New Roman"/>
                <w:sz w:val="18"/>
                <w:szCs w:val="18"/>
              </w:rPr>
              <w:t>учающих дошкольную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ую услугу и (или) услугу по их содержанию в муниципальных образовательных организациях Колпашевского района в общей численности детей в возрас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6 лет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С=УДО/ДР*100%, </w:t>
            </w:r>
          </w:p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получающих дошкольную образовательную услугу и (или) услугу по их содержанию в муниципальных образовательных организациях (ведомственная статистика на основе первичных данных форм ФСН № 85-К); ДР – численность детей в возрасте 1-6 лет в районе за предыдущий год (данные Росстата)</w:t>
            </w:r>
          </w:p>
        </w:tc>
      </w:tr>
      <w:tr w:rsidR="00D41B16" w:rsidTr="00F35491">
        <w:trPr>
          <w:trHeight w:val="1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У=УДО/ДР*100%, </w:t>
            </w:r>
          </w:p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D41B16" w:rsidTr="00F35491">
        <w:trPr>
          <w:trHeight w:val="7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выпускников муниципальных общеобразова</w:t>
            </w:r>
            <w:r w:rsidR="003210E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ных организаций, не получивших аттестат о среднем общем образовании, в общ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енности выпускников муниципальных общеобразова-тельных учреждений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10EA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32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321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=(ВДОП-ВАТ)/ВДОП*100%;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ДОП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чно-заочного обучения, заочного обучения и аттестации экстернов (форма ФСН № ОО-1); ВАТ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 (форма ФСН № ОО-1)</w:t>
            </w:r>
          </w:p>
        </w:tc>
      </w:tr>
      <w:tr w:rsidR="00D41B16" w:rsidTr="00F35491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детей в возрасте 7-18 лет ставших победителями или призёрами олимпиад и иных конкурсных мероприятий, включённых в перечни, утверждённые Министерство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свещения Российской Федераци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К=УК/УОО*100%, 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 – количество обучающихся ставших в текущем году победителями или призерами олимпиад и иных конкурсных мероприятий, включённых в перечни, утверждённые Министерством просвещения Российской Федерации (информация Учредителя); УОО – кол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учающихся общеобразовательных организаций в районе (на основе первичных данных форм ФСН 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-1)</w:t>
            </w:r>
          </w:p>
        </w:tc>
      </w:tr>
      <w:tr w:rsidR="00D41B16" w:rsidTr="00F35491">
        <w:trPr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автотранспорт</w:t>
            </w:r>
            <w:r w:rsidR="00527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средств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информация Учредителя)</w:t>
            </w:r>
          </w:p>
        </w:tc>
      </w:tr>
      <w:tr w:rsidR="00D41B16" w:rsidTr="00F35491">
        <w:trPr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щеобразовательных организаций, пищеблоки которых дооснащены технологичес-ким, холодильным оборудованием и хозяйственным инвентарём, необходимым для приготовле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ранения пищи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информация Учредителя)</w:t>
            </w:r>
          </w:p>
        </w:tc>
      </w:tr>
      <w:tr w:rsidR="00D41B16" w:rsidTr="00F35491">
        <w:trPr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B64112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D41B16" w:rsidRPr="0052742D">
              <w:rPr>
                <w:rFonts w:ascii="Times New Roman" w:hAnsi="Times New Roman" w:cs="Times New Roman"/>
                <w:sz w:val="18"/>
                <w:szCs w:val="18"/>
              </w:rPr>
              <w:t>обучающихся, в получающих начальное общее образование в муниципальных общеобразова</w:t>
            </w:r>
            <w:r w:rsidR="00527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1B16" w:rsidRPr="0052742D">
              <w:rPr>
                <w:rFonts w:ascii="Times New Roman" w:hAnsi="Times New Roman" w:cs="Times New Roman"/>
                <w:sz w:val="18"/>
                <w:szCs w:val="18"/>
              </w:rPr>
              <w:t>тельных организациях, получающих бесплатное горячее питание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2742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2742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2742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2742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2742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2742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ИТ=УПИТ/УОПНОО*100%, </w:t>
            </w:r>
          </w:p>
          <w:p w:rsidR="00B64112" w:rsidRPr="0052742D" w:rsidRDefault="00B64112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Т</w:t>
            </w:r>
            <w:r w:rsidR="00993701" w:rsidRPr="0052742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– доля обучающихся, получающих бесплатное горячее питание;</w:t>
            </w:r>
          </w:p>
          <w:p w:rsidR="00D41B16" w:rsidRPr="0052742D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D41B16" w:rsidTr="00F35491">
        <w:trPr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</w:t>
            </w:r>
            <w:r w:rsidR="00527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межмуниципаль</w:t>
            </w:r>
            <w:r w:rsidR="00527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бразовательного центра по работе с одарёнными детьми, 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  <w:p w:rsidR="00D41B16" w:rsidRDefault="00D41B16" w:rsidP="00324182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B16" w:rsidTr="00F35491">
        <w:trPr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. Реализация программы персонифиц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дополнительного образования дете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 детей в возрасте 5-18 лет, получа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е образование по сертификату п</w:t>
            </w:r>
            <w:r w:rsidR="0052742D">
              <w:rPr>
                <w:rFonts w:ascii="Times New Roman" w:hAnsi="Times New Roman" w:cs="Times New Roman"/>
                <w:sz w:val="18"/>
                <w:szCs w:val="18"/>
              </w:rPr>
              <w:t>ерсонифицированного финанс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(чел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числа обучающихся, получающих в текущем году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ополнительного образования по сертификату персонифицированного финансирования (Навигатор ДО)</w:t>
            </w:r>
          </w:p>
        </w:tc>
      </w:tr>
      <w:tr w:rsidR="00D41B16" w:rsidTr="00F35491">
        <w:trPr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105EDB" w:rsidRDefault="00D41B16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.6. </w:t>
            </w:r>
            <w:r w:rsidR="00D43E01"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52742D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</w:t>
            </w:r>
            <w:r w:rsidR="00D41B16" w:rsidRPr="000A6F4C">
              <w:rPr>
                <w:rFonts w:ascii="Times New Roman" w:hAnsi="Times New Roman" w:cs="Times New Roman"/>
                <w:sz w:val="18"/>
                <w:szCs w:val="18"/>
              </w:rPr>
              <w:t>ных организаций, здания которых оснащены средствами обучения и воспитания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324182" w:rsidRDefault="00105EDB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я, которых оснащены средствами обучения и вос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D41B16" w:rsidTr="00F35491">
        <w:trPr>
          <w:trHeight w:val="7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105EDB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.7. </w:t>
            </w:r>
            <w:r w:rsidR="00F35491"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0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52742D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</w:t>
            </w:r>
            <w:r w:rsidR="00D41B16" w:rsidRPr="000A6F4C">
              <w:rPr>
                <w:rFonts w:ascii="Times New Roman" w:hAnsi="Times New Roman" w:cs="Times New Roman"/>
                <w:sz w:val="18"/>
                <w:szCs w:val="18"/>
              </w:rPr>
              <w:t>ных организаций, здания которых оснащены оборудованием, предусмотрен-ным проектной документацией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A6F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324182" w:rsidRDefault="00105EDB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EA42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 которых оснащены оборудованием, предусмотренным проектной документаци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D41B16" w:rsidTr="00F35491">
        <w:trPr>
          <w:trHeight w:val="35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D5AE9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 w:rsidR="00766FF4"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. Реализация мероприятий по</w:t>
            </w:r>
          </w:p>
          <w:p w:rsidR="00D41B16" w:rsidRPr="005D5AE9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и школьных систем</w:t>
            </w:r>
          </w:p>
          <w:p w:rsidR="00D41B16" w:rsidRPr="005D5AE9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 (оснащение</w:t>
            </w:r>
          </w:p>
          <w:p w:rsidR="00D41B16" w:rsidRPr="005D5AE9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ремонтированных зданий и (или)</w:t>
            </w:r>
          </w:p>
          <w:p w:rsidR="00D41B16" w:rsidRPr="005D5AE9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 муниципальных</w:t>
            </w:r>
          </w:p>
          <w:p w:rsidR="00D41B16" w:rsidRPr="005D5AE9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</w:t>
            </w:r>
          </w:p>
          <w:p w:rsidR="00D41B16" w:rsidRPr="005D5AE9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</w:t>
            </w:r>
          </w:p>
          <w:p w:rsidR="00D41B16" w:rsidRPr="00105EDB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5AE9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)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отремонтированных муниципальных обще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52742D" w:rsidRPr="00527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 xml:space="preserve">тельных 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,</w:t>
            </w: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52742D">
              <w:rPr>
                <w:rFonts w:ascii="Times New Roman" w:eastAsia="Calibri" w:hAnsi="Times New Roman" w:cs="Times New Roman"/>
                <w:sz w:val="18"/>
                <w:szCs w:val="18"/>
              </w:rPr>
              <w:t>и (или)</w:t>
            </w:r>
          </w:p>
          <w:p w:rsidR="00D41B16" w:rsidRPr="0052742D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74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я 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 xml:space="preserve">которых оснащены </w:t>
            </w:r>
            <w:r w:rsidRPr="0052742D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ми средствами обучения и</w:t>
            </w:r>
          </w:p>
          <w:p w:rsidR="00D41B16" w:rsidRPr="0052742D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42D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я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тремонтирован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и (или)</w:t>
            </w:r>
          </w:p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снащены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ременными средствами обучения и</w:t>
            </w:r>
          </w:p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D41B16" w:rsidTr="00F35491">
        <w:trPr>
          <w:trHeight w:val="11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 w:rsidR="00766FF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бще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527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>тельных организаций,</w:t>
            </w: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даниях которых о</w:t>
            </w:r>
            <w:r w:rsidRPr="0052742D">
              <w:rPr>
                <w:rFonts w:ascii="Times New Roman" w:eastAsia="Calibri" w:hAnsi="Times New Roman" w:cs="Times New Roman"/>
                <w:sz w:val="18"/>
                <w:szCs w:val="18"/>
              </w:rPr>
              <w:t>беспечен нормативный уровень антитеррористи</w:t>
            </w:r>
            <w:r w:rsidR="0052742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274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ской защищенности, из числа </w:t>
            </w: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емонтирован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х организаций </w:t>
            </w:r>
            <w:r w:rsidRPr="0052742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муниципаль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заданиях которых в текущем году о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беспечен нормативный уровень антитеррористической защищенности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з числа отремонтированных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рганизаций (информация Учредителя)</w:t>
            </w:r>
          </w:p>
        </w:tc>
      </w:tr>
      <w:tr w:rsidR="00D41B16" w:rsidTr="00F35491">
        <w:trPr>
          <w:trHeight w:val="11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общеобразова</w:t>
            </w:r>
            <w:r w:rsidR="005274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организаций, здания которых находятся в аварийном состоянии или требуют капитального ремонта, в общем количестве муниципальных общеобразова-тельных организаций Колпашевского района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=(ОАС+ОКР)/ОО*100%;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АС – число муниципальных общеобразовательных организаций, находящихся в аварийном состоянии (форма ФСН № ОО-2); 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D41B16" w:rsidTr="00F35491">
        <w:trPr>
          <w:trHeight w:val="67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742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</w:t>
            </w:r>
            <w:r w:rsidR="00766FF4" w:rsidRPr="0052742D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</w:t>
            </w:r>
            <w:r w:rsidRPr="00527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B6411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роектно-сметной документации на капитальный ремонт муниципальной образовательной организации, 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абсолютный показатель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D41B16" w:rsidTr="00F35491">
        <w:trPr>
          <w:trHeight w:val="49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2D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.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27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пашево, по адресу: Томская область, г.</w:t>
            </w:r>
            <w:r w:rsidR="00527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пашево пер.</w:t>
            </w:r>
            <w:r w:rsidR="00527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паева, д.</w:t>
            </w:r>
            <w:r w:rsidR="00527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охраненных мест в здании образовательной организации посредством капитального ремонта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мест в здании образовательной организации, в здании которой в текущем году завершены работы по капитальному ремонту (информация Учредителя)</w:t>
            </w:r>
          </w:p>
        </w:tc>
      </w:tr>
      <w:tr w:rsidR="00D41B16" w:rsidTr="00F35491">
        <w:trPr>
          <w:trHeight w:val="43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(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ед.)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52742D">
            <w:pPr>
              <w:spacing w:line="256" w:lineRule="auto"/>
              <w:ind w:hanging="17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ла объектов, в которых в полном объеме выполнены мероприятия по капитальному ремонту общеобразовательных организаций</w:t>
            </w:r>
            <w:r w:rsidR="002239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2239EE"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D41B16" w:rsidTr="00F35491">
        <w:trPr>
          <w:trHeight w:val="43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созданных мест в муниципальных образовательных организациях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ведённых путём строительства/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 объектов инфраструктуры системы образования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left="-133" w:right="-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Агентство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0A6F4C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8747F1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83E1D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6794C">
            <w:pPr>
              <w:spacing w:line="256" w:lineRule="auto"/>
              <w:ind w:right="11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значение количества мест в муниципальных образовательных организациях,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ведённых в 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текущем году путё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ительства/реконструкции/приобретения объектов инфраструктуры системы образования (информация Учредителя)</w:t>
            </w:r>
          </w:p>
        </w:tc>
      </w:tr>
      <w:tr w:rsidR="00D41B16" w:rsidTr="00F35491">
        <w:trPr>
          <w:trHeight w:val="43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п.Большая Саровка, </w:t>
            </w:r>
            <w:r w:rsidR="005274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27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19»)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left="-133" w:right="-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D41B16" w:rsidTr="00F35491">
        <w:trPr>
          <w:trHeight w:val="43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left="-133" w:right="-84" w:firstLine="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766FF4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52742D" w:rsidRDefault="00D83E1D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D41B16" w:rsidTr="00F35491">
        <w:trPr>
          <w:trHeight w:val="11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ителей в возрасте до 35 лет в общей численности учителей общеобразова-тельных организаций Колпашевского района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У=У35/У*100%,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35 – численность учителей в возрасте до 35 лет в общеобразовательных организациях в районе (форма ФСН № ОО-1); 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D41B16" w:rsidTr="00F35491">
        <w:trPr>
          <w:trHeight w:val="11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сетевого профиля 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</w:pPr>
            <w:r>
              <w:t>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D41B16" w:rsidTr="00F35491">
        <w:trPr>
          <w:trHeight w:val="11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 образовательных организаций Колпашевского района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человек, получивших меры социальной поддержки, (чел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D41B16" w:rsidTr="00F35491">
        <w:trPr>
          <w:trHeight w:val="11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функциони-рующих объединений: методических, Клуба молодых педагогов в течение учебного года, (ед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D41B16" w:rsidTr="00F35491">
        <w:trPr>
          <w:trHeight w:val="9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4.</w:t>
            </w:r>
            <w:r w:rsidR="00527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х дошкольны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х организаций, установленного Соглашением с Департаментом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Томской области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3F7E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%</w:t>
            </w:r>
          </w:p>
          <w:p w:rsidR="00D41B16" w:rsidRDefault="00D41B16" w:rsidP="00523F7E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324182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 xml:space="preserve">установленный Соглашением с Департаментом общего образования Томской области за отчётный год </w:t>
            </w:r>
          </w:p>
        </w:tc>
      </w:tr>
      <w:tr w:rsidR="00D41B16" w:rsidTr="00F35491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х дошкольны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3F7E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= ССЧф/ССЧс*100%</w:t>
            </w:r>
          </w:p>
          <w:p w:rsidR="00D41B16" w:rsidRDefault="00D41B16" w:rsidP="00523F7E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ф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с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</w:t>
            </w:r>
            <w:r w:rsidR="003210E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тч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ный год </w:t>
            </w:r>
          </w:p>
        </w:tc>
      </w:tr>
      <w:tr w:rsidR="00D41B16" w:rsidTr="00F35491">
        <w:trPr>
          <w:trHeight w:val="216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5.</w:t>
            </w:r>
            <w:r w:rsidR="009B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бщеобразова-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742D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27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23F7E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%</w:t>
            </w:r>
          </w:p>
          <w:p w:rsidR="00D41B16" w:rsidRDefault="00D41B16" w:rsidP="00523F7E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324182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D41B16" w:rsidTr="00F3549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-ной численности педагогических работников муниципальных общеобразова-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0A6F4C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= ССЧф/ССЧс*100%</w:t>
            </w:r>
          </w:p>
          <w:p w:rsidR="00D41B16" w:rsidRDefault="00D41B16" w:rsidP="000A6F4C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ф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523F7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 xml:space="preserve">ССЧс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D41B16" w:rsidTr="00F35491">
        <w:trPr>
          <w:trHeight w:val="67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6.</w:t>
            </w:r>
            <w:r w:rsidR="009B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рганизаций дополнительно-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</w:t>
            </w:r>
          </w:p>
          <w:p w:rsidR="00D41B16" w:rsidRDefault="00D41B16" w:rsidP="00324182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D41B16" w:rsidTr="00F35491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-ной численности педагогических работников муниципальных организаций дополнительно-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= ССЧф/ССЧс*100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D41B16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3241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4.7.</w:t>
            </w:r>
            <w:r w:rsidR="009B15D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едагогических работников общеобразовательных организаций, получивших, вознаграждение за классное руководство, в общей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дагогических работников такой категории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Управле-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КР= КРпВ/КР*100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пВ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D41B16" w:rsidRDefault="00D41B16" w:rsidP="00324182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Р - количество педагогических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F35491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56794C" w:rsidRDefault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56794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5718BA" w:rsidRPr="0056794C">
              <w:rPr>
                <w:rFonts w:ascii="Times New Roman" w:hAnsi="Times New Roman" w:cs="Times New Roman"/>
                <w:sz w:val="20"/>
              </w:rPr>
              <w:t>4</w:t>
            </w:r>
            <w:r w:rsidRPr="0056794C">
              <w:rPr>
                <w:rFonts w:ascii="Times New Roman" w:hAnsi="Times New Roman" w:cs="Times New Roman"/>
                <w:sz w:val="20"/>
              </w:rPr>
              <w:t>.8.</w:t>
            </w:r>
            <w:r w:rsidR="0056794C" w:rsidRPr="005679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794C">
              <w:rPr>
                <w:rFonts w:ascii="Times New Roman" w:hAnsi="Times New Roman" w:cs="Times New Roman"/>
                <w:sz w:val="20"/>
              </w:rPr>
              <w:t>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Количество школьных команд муниципальных общеобразовательных организаций, в которых проведен капитальный ремонт, прошедших повышение квалификации, (ед.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CE65A1">
              <w:rPr>
                <w:rFonts w:ascii="PT Astra Serif" w:eastAsia="Calibri" w:hAnsi="PT Astra Serif" w:cs="PT Astra Serif"/>
                <w:sz w:val="20"/>
                <w:szCs w:val="20"/>
              </w:rPr>
              <w:t>школьных команд муниципальных общеобразовательных организаций, в которых проведен капитальный ремонт, прошедших повышение квалификации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</w:t>
            </w:r>
            <w:r w:rsidRPr="00E2257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F35491" w:rsidTr="00324182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национального проекта «Образование»</w:t>
            </w:r>
          </w:p>
        </w:tc>
      </w:tr>
      <w:tr w:rsidR="00F35491" w:rsidTr="00F35491">
        <w:trPr>
          <w:trHeight w:val="49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на базе которых созданы центры «точка роста» в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мках регионального проекта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ая школа»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56794C" w:rsidRDefault="00B70DDB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56794C" w:rsidRDefault="00B70DDB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созданы </w:t>
            </w:r>
            <w:r w:rsidRPr="00CE65A1">
              <w:rPr>
                <w:rFonts w:ascii="Times New Roman" w:hAnsi="Times New Roman" w:cs="Times New Roman"/>
                <w:sz w:val="20"/>
              </w:rPr>
              <w:t xml:space="preserve">центры «Точка роста» </w:t>
            </w:r>
            <w:r w:rsidRPr="00CE65A1">
              <w:rPr>
                <w:rFonts w:ascii="Times New Roman" w:hAnsi="Times New Roman" w:cs="Times New Roman"/>
                <w:sz w:val="20"/>
              </w:rPr>
              <w:lastRenderedPageBreak/>
              <w:t>нарастающим итогом</w:t>
            </w:r>
            <w:r w:rsidR="00523F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3F7E"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F35491" w:rsidTr="00B70DDB">
        <w:trPr>
          <w:trHeight w:val="49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1.</w:t>
            </w:r>
            <w:r w:rsidR="00567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</w:t>
            </w:r>
            <w:r w:rsidRPr="00B70DDB">
              <w:rPr>
                <w:rFonts w:ascii="Times New Roman" w:hAnsi="Times New Roman" w:cs="Times New Roman"/>
                <w:sz w:val="20"/>
                <w:szCs w:val="20"/>
              </w:rPr>
              <w:t>направленностей в обще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асположенных в сельской местности и малых городах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Функционирова</w:t>
            </w:r>
            <w:r w:rsidR="00567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ние центров образования естественно-научной и технологической направленностей в общеобразова</w:t>
            </w:r>
            <w:r w:rsidR="00567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тельных организациях, расположенных в сельской местности и малых городах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56794C" w:rsidRDefault="00B70DDB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56794C" w:rsidRDefault="00B70DDB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CE65A1">
              <w:rPr>
                <w:rFonts w:ascii="Times New Roman" w:hAnsi="Times New Roman" w:cs="Times New Roman"/>
                <w:sz w:val="20"/>
              </w:rPr>
              <w:t>центры образования естественно-научной и технологической направленностей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5718BA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Default="005718BA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56794C" w:rsidRDefault="005718BA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94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</w:t>
            </w:r>
            <w:r w:rsidRPr="00567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адаптированным основным общеобразовательным программа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5718BA" w:rsidP="00A403C5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 общеобразовательных организаций, которые </w:t>
            </w:r>
            <w:r w:rsidR="002F33A6">
              <w:rPr>
                <w:rFonts w:ascii="Times New Roman" w:hAnsi="Times New Roman" w:cs="Times New Roman"/>
                <w:sz w:val="18"/>
                <w:szCs w:val="18"/>
              </w:rPr>
              <w:t xml:space="preserve">обнов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</w:t>
            </w:r>
            <w:r w:rsidR="002F33A6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</w:t>
            </w:r>
            <w:r w:rsidR="002F33A6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A403C5">
              <w:rPr>
                <w:rFonts w:ascii="Times New Roman" w:hAnsi="Times New Roman" w:cs="Times New Roman"/>
                <w:sz w:val="18"/>
                <w:szCs w:val="18"/>
              </w:rPr>
              <w:t>для функционирова</w:t>
            </w:r>
            <w:r w:rsidR="00567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03C5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A403C5"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центров </w:t>
            </w:r>
            <w:r w:rsidR="00A403C5" w:rsidRPr="00CE65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естественно-научной и технологической направленностей</w:t>
            </w:r>
            <w:r w:rsidR="00A40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2F33A6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2F33A6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2F33A6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95004A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836DD4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836DD4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95004A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95004A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95004A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95004A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95004A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A" w:rsidRPr="00CE65A1" w:rsidRDefault="002F33A6" w:rsidP="002F33A6">
            <w:pPr>
              <w:spacing w:line="256" w:lineRule="auto"/>
              <w:ind w:left="-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2F33A6">
              <w:rPr>
                <w:rFonts w:ascii="Times New Roman" w:hAnsi="Times New Roman" w:cs="Times New Roman"/>
                <w:sz w:val="20"/>
              </w:rPr>
              <w:t xml:space="preserve">обновили материально-техническую базу </w:t>
            </w:r>
            <w:r w:rsidR="00A403C5" w:rsidRPr="00A403C5">
              <w:rPr>
                <w:rFonts w:ascii="Times New Roman" w:hAnsi="Times New Roman" w:cs="Times New Roman"/>
                <w:sz w:val="20"/>
              </w:rPr>
              <w:t xml:space="preserve">для функционирования центров образования естественно-научной и технологической направл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информ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Учредителя)</w:t>
            </w:r>
          </w:p>
        </w:tc>
      </w:tr>
      <w:tr w:rsidR="00F35491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участвовавших в реализации мероприятий по совершенствованию материальной базы в рамках регионального проекта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«Успех каждого ребенка»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105EDB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747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105EDB" w:rsidRDefault="006C2610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679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33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</w:t>
            </w:r>
            <w:r w:rsidRPr="002F33A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F35491" w:rsidTr="007A5802">
        <w:trPr>
          <w:trHeight w:val="2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F35491" w:rsidP="004D1A8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94C">
              <w:rPr>
                <w:rFonts w:ascii="Times New Roman" w:hAnsi="Times New Roman" w:cs="Times New Roman"/>
                <w:sz w:val="20"/>
                <w:szCs w:val="20"/>
              </w:rPr>
              <w:t>Мероприятие 6.1</w:t>
            </w:r>
            <w:r w:rsidR="004D1A83" w:rsidRPr="00567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802" w:rsidRPr="0056794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образовательных программ, для создания </w:t>
            </w:r>
            <w:r w:rsidR="007A5802" w:rsidRPr="00567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систем в образовательных организациях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F35491" w:rsidP="004D1A8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7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о новых мест в образовательных организациях различных типов для реализации дополнительных общеразвиваю</w:t>
            </w:r>
            <w:r w:rsidR="00567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794C">
              <w:rPr>
                <w:rFonts w:ascii="Times New Roman" w:hAnsi="Times New Roman" w:cs="Times New Roman"/>
                <w:sz w:val="18"/>
                <w:szCs w:val="18"/>
              </w:rPr>
              <w:t>щих программ</w:t>
            </w:r>
            <w:r w:rsidR="004D1A83" w:rsidRPr="0056794C">
              <w:rPr>
                <w:rFonts w:ascii="Times New Roman" w:hAnsi="Times New Roman" w:cs="Times New Roman"/>
                <w:sz w:val="18"/>
                <w:szCs w:val="18"/>
              </w:rPr>
              <w:t xml:space="preserve"> всех направленностей</w:t>
            </w:r>
            <w:r w:rsidRPr="005679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7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6C2610" w:rsidRPr="005679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Pr="005679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6794C" w:rsidRP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56794C" w:rsidRDefault="007A5802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Pr="0056794C" w:rsidRDefault="007A5802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6C2610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4D1A8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новых мест в образовательных организациях различных типов для реализации дополнительных общеразвивающих программ</w:t>
            </w:r>
            <w:r w:rsidR="004D1A8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сех направл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введённых в текущем году (информация Учредителя)</w:t>
            </w:r>
          </w:p>
        </w:tc>
      </w:tr>
      <w:tr w:rsidR="00F35491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94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2. </w:t>
            </w:r>
            <w:r w:rsidR="007A5802" w:rsidRPr="0056794C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щеобразова</w:t>
            </w:r>
            <w:r w:rsidR="00567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организаций, в которых созданы условия для занятий физической культурой и спортом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F35491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регионального проекта «Цифровая образовательная среда», (ед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196A06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CE65A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0A6F4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разовательных организаций, участвовавших в реализации мероприятий регионального проекта «Цифровая образовательная среда», в текущем году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F35491" w:rsidTr="00F35491">
        <w:trPr>
          <w:trHeight w:val="21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щеобразова</w:t>
            </w:r>
            <w:r w:rsidR="00567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организаций, которые обеспечены материаль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базой для внедрения цифровой образовательной среды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Pr="0056794C" w:rsidRDefault="00196A06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6794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ены материально-технической базой для внедрения цифровой образовательно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(информация Учредителя)</w:t>
            </w:r>
          </w:p>
        </w:tc>
      </w:tr>
      <w:tr w:rsidR="00F35491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91" w:rsidRDefault="00F35491" w:rsidP="00F354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сотрудников и педагогов муниципальной общеобразова</w:t>
            </w:r>
            <w:r w:rsidR="00567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ой организации, участвующих в реализации мероприятий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1" w:rsidRDefault="00F35491" w:rsidP="00F35491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СОО= СООКПК/СОО*100%</w:t>
            </w:r>
          </w:p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F35491" w:rsidRDefault="00F35491" w:rsidP="00F35491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(информация общеобразовательной организации)</w:t>
            </w:r>
          </w:p>
        </w:tc>
      </w:tr>
      <w:tr w:rsidR="002F43F5" w:rsidTr="00F35491">
        <w:trPr>
          <w:trHeight w:val="92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2F43F5" w:rsidP="002F43F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Pr="0056794C" w:rsidRDefault="002F43F5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94C">
              <w:rPr>
                <w:rFonts w:ascii="Times New Roman" w:hAnsi="Times New Roman" w:cs="Times New Roman"/>
                <w:sz w:val="20"/>
                <w:szCs w:val="20"/>
              </w:rPr>
              <w:t>Мероприятие 7.3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2F43F5" w:rsidP="00420B52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общеобразовательных организаций, которые обновили материально-техническую базу для внедрения цифровой образовательной среды </w:t>
            </w:r>
            <w:r w:rsidRPr="000A6F4C">
              <w:rPr>
                <w:rFonts w:ascii="Times New Roman" w:hAnsi="Times New Roman" w:cs="Times New Roman"/>
                <w:sz w:val="18"/>
                <w:szCs w:val="18"/>
              </w:rPr>
              <w:t>и развития цифровых навыков обучающихся</w:t>
            </w:r>
            <w:r w:rsidR="00420B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2F43F5" w:rsidP="0056794C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5679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2F43F5" w:rsidP="002F43F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2F43F5" w:rsidP="002F43F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196A06" w:rsidP="002F43F5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F5" w:rsidRDefault="002F43F5" w:rsidP="002F43F5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2F43F5">
              <w:rPr>
                <w:rFonts w:ascii="Times New Roman" w:hAnsi="Times New Roman" w:cs="Times New Roman"/>
                <w:sz w:val="20"/>
              </w:rPr>
              <w:t xml:space="preserve">обновили материально-техническую базу для внедрения цифровой образовательной среды и развития цифровых навыков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</w:tbl>
    <w:p w:rsidR="00D41B16" w:rsidRPr="0056794C" w:rsidRDefault="00D41B16" w:rsidP="00F204A2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79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1B16" w:rsidRDefault="00D41B16" w:rsidP="000B395A">
      <w:pPr>
        <w:ind w:firstLine="0"/>
        <w:rPr>
          <w:rFonts w:ascii="Times New Roman" w:eastAsia="Calibri" w:hAnsi="Times New Roman" w:cs="Times New Roman"/>
          <w:sz w:val="24"/>
        </w:rPr>
      </w:pPr>
    </w:p>
    <w:p w:rsidR="00A42A4D" w:rsidRPr="0056794C" w:rsidRDefault="00D41B16" w:rsidP="000B395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94C">
        <w:rPr>
          <w:rFonts w:ascii="Times New Roman" w:eastAsia="Calibri" w:hAnsi="Times New Roman" w:cs="Times New Roman"/>
          <w:sz w:val="28"/>
          <w:szCs w:val="28"/>
        </w:rPr>
        <w:t>4) </w:t>
      </w:r>
      <w:r w:rsidR="007656BA" w:rsidRPr="0056794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B395A" w:rsidRPr="00567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№ 2 </w:t>
      </w:r>
      <w:r w:rsidR="000B395A" w:rsidRPr="0056794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B15DC" w:rsidRDefault="009B15DC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9B15DC" w:rsidRDefault="009B15DC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9B15DC" w:rsidRDefault="009B15DC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8335FA" w:rsidRPr="00310543" w:rsidRDefault="000B395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«</w:t>
      </w:r>
      <w:r w:rsidR="008335FA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0137E9" w:rsidRDefault="000137E9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Перечень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мероприятий и ресурсное обеспечение </w:t>
      </w:r>
    </w:p>
    <w:p w:rsidR="000137E9" w:rsidRDefault="000137E9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муниципа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Развитие муниципальной системы образования Колпашевского р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айона на 2022-2027 годы</w:t>
      </w:r>
    </w:p>
    <w:p w:rsidR="009B15DC" w:rsidRPr="00310543" w:rsidRDefault="009B15DC" w:rsidP="000137E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2854"/>
        <w:gridCol w:w="1230"/>
        <w:gridCol w:w="1644"/>
        <w:gridCol w:w="1008"/>
        <w:gridCol w:w="1485"/>
        <w:gridCol w:w="1485"/>
        <w:gridCol w:w="1485"/>
        <w:gridCol w:w="1520"/>
        <w:gridCol w:w="1573"/>
      </w:tblGrid>
      <w:tr w:rsidR="000137E9" w:rsidRPr="000137E9" w:rsidTr="000137E9">
        <w:trPr>
          <w:trHeight w:val="126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 финансирования                               (тыс. рублей)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0137E9" w:rsidRPr="000137E9" w:rsidTr="000137E9">
        <w:trPr>
          <w:trHeight w:val="14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бюджета   (по согласованию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   (по согласованию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х источников  (по согласованию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0137E9" w:rsidRPr="000137E9" w:rsidTr="000137E9">
        <w:trPr>
          <w:trHeight w:val="51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0137E9" w:rsidRPr="000137E9" w:rsidTr="000137E9">
        <w:trPr>
          <w:trHeight w:val="5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0137E9" w:rsidRPr="000137E9" w:rsidTr="000137E9">
        <w:trPr>
          <w:trHeight w:val="30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81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39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22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9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6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8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 Организация системы выявления, сопровождения одарённых дет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3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3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9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8. Реализация мероприятий по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дернизации школьных систем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разования (оснащение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ремонтированных зданий и (или)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мещений муниципальных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образовательных организаций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ременными средствами обучения и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спитания)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9. Обеспечение антитеррористич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й защиты отремонтированных зданий муниципальных общеобразовательных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85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1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0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в Том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DC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2. Проведение капитального ремонта зданий муниципальных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й в рамках модернизации школьных систем образования в Томской области (Капитальный ремонт МАОУ "СОШ № 2" г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пашево, по адресу: Томская область, </w:t>
            </w:r>
          </w:p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ашево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ва, д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55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8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5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2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4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40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п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Саровка, ул.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19»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5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2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4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DC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2. "Строительство/приобретение нового здания общеобразовательной организации для МБОУ "СОШ </w:t>
            </w:r>
          </w:p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"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9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54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66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0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3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3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4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7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7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7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6. Достижение целевых показателей по плану мероприятий («дорожной карте») «Изменения в сфере образования в Томской области» в части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4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9B15DC">
        <w:trPr>
          <w:trHeight w:val="992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5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5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1. Оснащение (обновление материально-технической базы)  оборудованием, средс</w:t>
            </w:r>
            <w:r w:rsidR="009B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ми обучения и воспитания образовательных организаций различных типов для реализации дополнительных общеобразовательных программ, для создания информационных систем в 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34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9B15DC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9B15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5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9B15DC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7.2. Внедрение и функционирование целевой модели цифровой образовательной среды в муниципальных </w:t>
            </w: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9B15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5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3. Обновление материально-технической базы образовательных организаций для внедрения цифровой образовательной среды и развитие цифровых навыков обучающихся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43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07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98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83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297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37E9" w:rsidRPr="000137E9" w:rsidTr="000137E9">
        <w:trPr>
          <w:trHeight w:val="4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2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83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59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4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5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55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4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7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4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7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8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82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96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5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37E9" w:rsidRPr="000137E9" w:rsidTr="000137E9">
        <w:trPr>
          <w:trHeight w:val="5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E9" w:rsidRPr="000137E9" w:rsidRDefault="000137E9" w:rsidP="000137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E9" w:rsidRPr="000137E9" w:rsidRDefault="000137E9" w:rsidP="000137E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630" w:rsidRPr="009B15DC" w:rsidRDefault="002226CD" w:rsidP="00537630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15DC">
        <w:rPr>
          <w:rFonts w:ascii="Times New Roman" w:eastAsia="Calibri" w:hAnsi="Times New Roman" w:cs="Times New Roman"/>
          <w:sz w:val="28"/>
          <w:szCs w:val="28"/>
        </w:rPr>
        <w:t>»</w:t>
      </w:r>
      <w:r w:rsidR="00C53DC9" w:rsidRPr="009B15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56BA" w:rsidRDefault="007656BA" w:rsidP="00537630">
      <w:pPr>
        <w:rPr>
          <w:rFonts w:ascii="Times New Roman" w:eastAsia="Calibri" w:hAnsi="Times New Roman" w:cs="Times New Roman"/>
          <w:sz w:val="24"/>
          <w:szCs w:val="24"/>
        </w:rPr>
        <w:sectPr w:rsidR="007656BA" w:rsidSect="00537630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537630" w:rsidRPr="009B15DC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9B15DC">
        <w:rPr>
          <w:rFonts w:ascii="Times New Roman" w:eastAsia="Calibri" w:hAnsi="Times New Roman" w:cs="Times New Roman"/>
          <w:sz w:val="28"/>
          <w:szCs w:val="28"/>
        </w:rPr>
        <w:lastRenderedPageBreak/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7656BA" w:rsidRDefault="00537630" w:rsidP="00537630">
      <w:pPr>
        <w:rPr>
          <w:rFonts w:ascii="Times New Roman" w:eastAsia="Calibri" w:hAnsi="Times New Roman" w:cs="Times New Roman"/>
          <w:sz w:val="28"/>
          <w:szCs w:val="28"/>
        </w:rPr>
      </w:pPr>
      <w:r w:rsidRPr="009B15DC">
        <w:rPr>
          <w:rFonts w:ascii="Times New Roman" w:eastAsia="Calibri" w:hAnsi="Times New Roman" w:cs="Times New Roman"/>
          <w:sz w:val="28"/>
          <w:szCs w:val="28"/>
        </w:rPr>
        <w:t xml:space="preserve">3. Настоящее постановление вступает в силу с даты </w:t>
      </w:r>
      <w:r w:rsidR="00C54989" w:rsidRPr="009B15DC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9B15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15DC" w:rsidRDefault="009B15DC" w:rsidP="00537630">
      <w:pPr>
        <w:rPr>
          <w:rFonts w:ascii="Times New Roman" w:eastAsia="Calibri" w:hAnsi="Times New Roman" w:cs="Times New Roman"/>
          <w:sz w:val="28"/>
          <w:szCs w:val="28"/>
        </w:rPr>
      </w:pPr>
    </w:p>
    <w:p w:rsidR="009B15DC" w:rsidRDefault="009B15DC" w:rsidP="00537630">
      <w:pPr>
        <w:rPr>
          <w:rFonts w:ascii="Times New Roman" w:eastAsia="Calibri" w:hAnsi="Times New Roman" w:cs="Times New Roman"/>
          <w:sz w:val="28"/>
          <w:szCs w:val="28"/>
        </w:rPr>
      </w:pPr>
    </w:p>
    <w:p w:rsidR="00537630" w:rsidRPr="009B15DC" w:rsidRDefault="00537630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B15DC">
        <w:rPr>
          <w:rFonts w:ascii="Times New Roman" w:eastAsia="Calibri" w:hAnsi="Times New Roman" w:cs="Times New Roman"/>
          <w:sz w:val="28"/>
          <w:szCs w:val="28"/>
        </w:rPr>
        <w:t>Глав</w:t>
      </w:r>
      <w:r w:rsidR="00313902" w:rsidRPr="009B15DC">
        <w:rPr>
          <w:rFonts w:ascii="Times New Roman" w:eastAsia="Calibri" w:hAnsi="Times New Roman" w:cs="Times New Roman"/>
          <w:sz w:val="28"/>
          <w:szCs w:val="28"/>
        </w:rPr>
        <w:t>а</w:t>
      </w:r>
      <w:r w:rsidRPr="009B15D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="00313902"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="00313902"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="00313902" w:rsidRPr="009B15DC">
        <w:rPr>
          <w:rFonts w:ascii="Times New Roman" w:eastAsia="Calibri" w:hAnsi="Times New Roman" w:cs="Times New Roman"/>
          <w:sz w:val="28"/>
          <w:szCs w:val="28"/>
        </w:rPr>
        <w:tab/>
      </w:r>
      <w:r w:rsidR="009B15D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13902" w:rsidRPr="009B15DC">
        <w:rPr>
          <w:rFonts w:ascii="Times New Roman" w:eastAsia="Calibri" w:hAnsi="Times New Roman" w:cs="Times New Roman"/>
          <w:sz w:val="28"/>
          <w:szCs w:val="28"/>
        </w:rPr>
        <w:t>А.Б.Агеев</w:t>
      </w:r>
    </w:p>
    <w:p w:rsidR="00537630" w:rsidRPr="009B15DC" w:rsidRDefault="00537630" w:rsidP="0053763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37630" w:rsidRPr="00310543" w:rsidRDefault="00537630" w:rsidP="00537630">
      <w:pPr>
        <w:ind w:firstLine="0"/>
        <w:rPr>
          <w:rFonts w:ascii="Times New Roman" w:eastAsia="Calibri" w:hAnsi="Times New Roman" w:cs="Times New Roman"/>
        </w:rPr>
      </w:pPr>
      <w:r w:rsidRPr="00310543">
        <w:rPr>
          <w:rFonts w:ascii="Times New Roman" w:eastAsia="Calibri" w:hAnsi="Times New Roman" w:cs="Times New Roman"/>
        </w:rPr>
        <w:t>С.В.Браун</w:t>
      </w:r>
    </w:p>
    <w:p w:rsidR="00537630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</w:rPr>
        <w:t>4 22 50</w:t>
      </w:r>
    </w:p>
    <w:sectPr w:rsidR="00537630" w:rsidSect="009B15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4A" w:rsidRDefault="00DA6A4A" w:rsidP="0020327F">
      <w:r>
        <w:separator/>
      </w:r>
    </w:p>
  </w:endnote>
  <w:endnote w:type="continuationSeparator" w:id="0">
    <w:p w:rsidR="00DA6A4A" w:rsidRDefault="00DA6A4A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EA" w:rsidRPr="00695FA6" w:rsidRDefault="003210EA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EA" w:rsidRDefault="003210EA">
    <w:pPr>
      <w:pStyle w:val="af2"/>
      <w:jc w:val="right"/>
    </w:pPr>
  </w:p>
  <w:p w:rsidR="003210EA" w:rsidRDefault="003210E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4A" w:rsidRDefault="00DA6A4A" w:rsidP="0020327F">
      <w:r>
        <w:separator/>
      </w:r>
    </w:p>
  </w:footnote>
  <w:footnote w:type="continuationSeparator" w:id="0">
    <w:p w:rsidR="00DA6A4A" w:rsidRDefault="00DA6A4A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0EA" w:rsidRPr="005B61FC" w:rsidRDefault="003210EA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1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1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1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07A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5B61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0EA" w:rsidRDefault="003210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3C3C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7E9"/>
    <w:rsid w:val="00013B59"/>
    <w:rsid w:val="00013D07"/>
    <w:rsid w:val="000140B5"/>
    <w:rsid w:val="00014C01"/>
    <w:rsid w:val="00014EF7"/>
    <w:rsid w:val="0001560A"/>
    <w:rsid w:val="00015A06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27DA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0F8"/>
    <w:rsid w:val="000503E4"/>
    <w:rsid w:val="00051344"/>
    <w:rsid w:val="0005136C"/>
    <w:rsid w:val="00051F0F"/>
    <w:rsid w:val="00053191"/>
    <w:rsid w:val="000539B9"/>
    <w:rsid w:val="00055BDA"/>
    <w:rsid w:val="0005707B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7EA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6F4C"/>
    <w:rsid w:val="000A753D"/>
    <w:rsid w:val="000B01A1"/>
    <w:rsid w:val="000B0A88"/>
    <w:rsid w:val="000B0CFD"/>
    <w:rsid w:val="000B106E"/>
    <w:rsid w:val="000B2F7B"/>
    <w:rsid w:val="000B395A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31CF"/>
    <w:rsid w:val="000D3413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4840"/>
    <w:rsid w:val="000E5812"/>
    <w:rsid w:val="000E59A4"/>
    <w:rsid w:val="000E5B29"/>
    <w:rsid w:val="000E60C7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5EDB"/>
    <w:rsid w:val="0010693C"/>
    <w:rsid w:val="00107757"/>
    <w:rsid w:val="00110094"/>
    <w:rsid w:val="00110BA4"/>
    <w:rsid w:val="00114520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0497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504"/>
    <w:rsid w:val="00143B28"/>
    <w:rsid w:val="00143E6C"/>
    <w:rsid w:val="001442D5"/>
    <w:rsid w:val="00145546"/>
    <w:rsid w:val="001456A8"/>
    <w:rsid w:val="00147DAB"/>
    <w:rsid w:val="001501AC"/>
    <w:rsid w:val="0015188C"/>
    <w:rsid w:val="00151F64"/>
    <w:rsid w:val="001538D4"/>
    <w:rsid w:val="001540A8"/>
    <w:rsid w:val="00154750"/>
    <w:rsid w:val="0015608F"/>
    <w:rsid w:val="0015649F"/>
    <w:rsid w:val="00157D15"/>
    <w:rsid w:val="0016277A"/>
    <w:rsid w:val="001671FA"/>
    <w:rsid w:val="001679A3"/>
    <w:rsid w:val="001711CA"/>
    <w:rsid w:val="0017171E"/>
    <w:rsid w:val="001717BD"/>
    <w:rsid w:val="00172244"/>
    <w:rsid w:val="001728A8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6206"/>
    <w:rsid w:val="00196A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CBA"/>
    <w:rsid w:val="001A6CDE"/>
    <w:rsid w:val="001A6E3F"/>
    <w:rsid w:val="001B026C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510"/>
    <w:rsid w:val="001E2854"/>
    <w:rsid w:val="001E3C96"/>
    <w:rsid w:val="001E5251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6DE1"/>
    <w:rsid w:val="001F798B"/>
    <w:rsid w:val="0020092C"/>
    <w:rsid w:val="00200D46"/>
    <w:rsid w:val="00201F6C"/>
    <w:rsid w:val="00202204"/>
    <w:rsid w:val="0020308A"/>
    <w:rsid w:val="0020327F"/>
    <w:rsid w:val="002058BF"/>
    <w:rsid w:val="0020716A"/>
    <w:rsid w:val="00207761"/>
    <w:rsid w:val="0021316B"/>
    <w:rsid w:val="00213B6C"/>
    <w:rsid w:val="00214A91"/>
    <w:rsid w:val="00214BC3"/>
    <w:rsid w:val="002157C0"/>
    <w:rsid w:val="00215D3F"/>
    <w:rsid w:val="002163F3"/>
    <w:rsid w:val="00216854"/>
    <w:rsid w:val="00221334"/>
    <w:rsid w:val="002226CD"/>
    <w:rsid w:val="00222ADE"/>
    <w:rsid w:val="002239EE"/>
    <w:rsid w:val="0022452C"/>
    <w:rsid w:val="00226915"/>
    <w:rsid w:val="00231ADA"/>
    <w:rsid w:val="00232156"/>
    <w:rsid w:val="0023282B"/>
    <w:rsid w:val="002338A4"/>
    <w:rsid w:val="0023394C"/>
    <w:rsid w:val="002341E4"/>
    <w:rsid w:val="00235505"/>
    <w:rsid w:val="00235712"/>
    <w:rsid w:val="00235978"/>
    <w:rsid w:val="002369C6"/>
    <w:rsid w:val="0023795B"/>
    <w:rsid w:val="00237CDF"/>
    <w:rsid w:val="00237D95"/>
    <w:rsid w:val="002402EB"/>
    <w:rsid w:val="00240829"/>
    <w:rsid w:val="002414E0"/>
    <w:rsid w:val="00241767"/>
    <w:rsid w:val="00245480"/>
    <w:rsid w:val="00245AC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4D9C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5A24"/>
    <w:rsid w:val="002960E7"/>
    <w:rsid w:val="002962D0"/>
    <w:rsid w:val="0029689E"/>
    <w:rsid w:val="00296C21"/>
    <w:rsid w:val="002971A5"/>
    <w:rsid w:val="002A0BA0"/>
    <w:rsid w:val="002A1BD1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2BF3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C75C3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23C9"/>
    <w:rsid w:val="002F2E89"/>
    <w:rsid w:val="002F33A6"/>
    <w:rsid w:val="002F38DC"/>
    <w:rsid w:val="002F39D7"/>
    <w:rsid w:val="002F43F5"/>
    <w:rsid w:val="002F4E2C"/>
    <w:rsid w:val="002F57D4"/>
    <w:rsid w:val="002F5A9F"/>
    <w:rsid w:val="002F707F"/>
    <w:rsid w:val="002F73BC"/>
    <w:rsid w:val="002F7A3B"/>
    <w:rsid w:val="00300F7B"/>
    <w:rsid w:val="00302B01"/>
    <w:rsid w:val="00303C6C"/>
    <w:rsid w:val="00303D52"/>
    <w:rsid w:val="003068FD"/>
    <w:rsid w:val="00306F0E"/>
    <w:rsid w:val="00307159"/>
    <w:rsid w:val="00307CFE"/>
    <w:rsid w:val="00310543"/>
    <w:rsid w:val="00311A9D"/>
    <w:rsid w:val="003130C2"/>
    <w:rsid w:val="003134B2"/>
    <w:rsid w:val="00313902"/>
    <w:rsid w:val="0031539B"/>
    <w:rsid w:val="00315DD9"/>
    <w:rsid w:val="00316476"/>
    <w:rsid w:val="00316D0C"/>
    <w:rsid w:val="0032029B"/>
    <w:rsid w:val="003202C6"/>
    <w:rsid w:val="003210BF"/>
    <w:rsid w:val="003210EA"/>
    <w:rsid w:val="00321382"/>
    <w:rsid w:val="003234E9"/>
    <w:rsid w:val="00324182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1DE2"/>
    <w:rsid w:val="0034236A"/>
    <w:rsid w:val="00342EF1"/>
    <w:rsid w:val="00345891"/>
    <w:rsid w:val="00345CFE"/>
    <w:rsid w:val="0034710B"/>
    <w:rsid w:val="00347ADD"/>
    <w:rsid w:val="0035118A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1C"/>
    <w:rsid w:val="003D0E9C"/>
    <w:rsid w:val="003D2081"/>
    <w:rsid w:val="003D37F0"/>
    <w:rsid w:val="003D4159"/>
    <w:rsid w:val="003D5B88"/>
    <w:rsid w:val="003D5BAD"/>
    <w:rsid w:val="003E0330"/>
    <w:rsid w:val="003E2C6A"/>
    <w:rsid w:val="003E322B"/>
    <w:rsid w:val="003E42D0"/>
    <w:rsid w:val="003E473F"/>
    <w:rsid w:val="003E5D62"/>
    <w:rsid w:val="003F1202"/>
    <w:rsid w:val="003F2610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5B2"/>
    <w:rsid w:val="00405BC5"/>
    <w:rsid w:val="004154FD"/>
    <w:rsid w:val="00420B52"/>
    <w:rsid w:val="00421255"/>
    <w:rsid w:val="0042134C"/>
    <w:rsid w:val="00421557"/>
    <w:rsid w:val="00421B84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68E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48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2DB4"/>
    <w:rsid w:val="004C4DDA"/>
    <w:rsid w:val="004C5A73"/>
    <w:rsid w:val="004C769B"/>
    <w:rsid w:val="004C771B"/>
    <w:rsid w:val="004C7758"/>
    <w:rsid w:val="004C7CC5"/>
    <w:rsid w:val="004C7D12"/>
    <w:rsid w:val="004D1767"/>
    <w:rsid w:val="004D1A83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0F5C"/>
    <w:rsid w:val="00511FAB"/>
    <w:rsid w:val="00512230"/>
    <w:rsid w:val="005127A1"/>
    <w:rsid w:val="00513120"/>
    <w:rsid w:val="00516BE6"/>
    <w:rsid w:val="00517289"/>
    <w:rsid w:val="005172A6"/>
    <w:rsid w:val="005176A8"/>
    <w:rsid w:val="0052004A"/>
    <w:rsid w:val="00520895"/>
    <w:rsid w:val="00522EB1"/>
    <w:rsid w:val="00523F7E"/>
    <w:rsid w:val="005245CA"/>
    <w:rsid w:val="005259F5"/>
    <w:rsid w:val="00525F3F"/>
    <w:rsid w:val="00526F43"/>
    <w:rsid w:val="0052742D"/>
    <w:rsid w:val="005313BD"/>
    <w:rsid w:val="005321F8"/>
    <w:rsid w:val="005323FA"/>
    <w:rsid w:val="00532C21"/>
    <w:rsid w:val="005337E7"/>
    <w:rsid w:val="005340B4"/>
    <w:rsid w:val="0053487D"/>
    <w:rsid w:val="005350BB"/>
    <w:rsid w:val="00535219"/>
    <w:rsid w:val="0053557C"/>
    <w:rsid w:val="00535E82"/>
    <w:rsid w:val="00537630"/>
    <w:rsid w:val="00537AC2"/>
    <w:rsid w:val="005409BF"/>
    <w:rsid w:val="00541590"/>
    <w:rsid w:val="00541769"/>
    <w:rsid w:val="00542C95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1DC7"/>
    <w:rsid w:val="005628EB"/>
    <w:rsid w:val="00563714"/>
    <w:rsid w:val="00564409"/>
    <w:rsid w:val="00565C21"/>
    <w:rsid w:val="00565D14"/>
    <w:rsid w:val="005663A9"/>
    <w:rsid w:val="0056794C"/>
    <w:rsid w:val="00570372"/>
    <w:rsid w:val="00570490"/>
    <w:rsid w:val="005718BA"/>
    <w:rsid w:val="00571EE3"/>
    <w:rsid w:val="00572616"/>
    <w:rsid w:val="00572BCB"/>
    <w:rsid w:val="005730FA"/>
    <w:rsid w:val="00573557"/>
    <w:rsid w:val="00574291"/>
    <w:rsid w:val="005746F1"/>
    <w:rsid w:val="00576540"/>
    <w:rsid w:val="00576BD5"/>
    <w:rsid w:val="00576DDE"/>
    <w:rsid w:val="00580831"/>
    <w:rsid w:val="00580DA1"/>
    <w:rsid w:val="00580DDE"/>
    <w:rsid w:val="00581EEA"/>
    <w:rsid w:val="005820A2"/>
    <w:rsid w:val="00582DEF"/>
    <w:rsid w:val="0058353D"/>
    <w:rsid w:val="0058485A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6E7D"/>
    <w:rsid w:val="005B074A"/>
    <w:rsid w:val="005B0CDA"/>
    <w:rsid w:val="005B10EF"/>
    <w:rsid w:val="005B118B"/>
    <w:rsid w:val="005B167A"/>
    <w:rsid w:val="005B2B5A"/>
    <w:rsid w:val="005B2C20"/>
    <w:rsid w:val="005B3FF1"/>
    <w:rsid w:val="005B40B9"/>
    <w:rsid w:val="005B4D58"/>
    <w:rsid w:val="005B53CB"/>
    <w:rsid w:val="005B5408"/>
    <w:rsid w:val="005B61FC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5AE9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0A47"/>
    <w:rsid w:val="006020C0"/>
    <w:rsid w:val="006028C5"/>
    <w:rsid w:val="0060303A"/>
    <w:rsid w:val="0060399E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3DB1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4AF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449"/>
    <w:rsid w:val="00662AFC"/>
    <w:rsid w:val="00662E98"/>
    <w:rsid w:val="00663C8B"/>
    <w:rsid w:val="006663C4"/>
    <w:rsid w:val="00666FE4"/>
    <w:rsid w:val="00667153"/>
    <w:rsid w:val="0066762D"/>
    <w:rsid w:val="006707C7"/>
    <w:rsid w:val="00670D6C"/>
    <w:rsid w:val="00671EB2"/>
    <w:rsid w:val="006726E7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57A"/>
    <w:rsid w:val="00694E57"/>
    <w:rsid w:val="00695FA6"/>
    <w:rsid w:val="006A176A"/>
    <w:rsid w:val="006A24ED"/>
    <w:rsid w:val="006A326A"/>
    <w:rsid w:val="006A53EE"/>
    <w:rsid w:val="006A5552"/>
    <w:rsid w:val="006A5E84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2610"/>
    <w:rsid w:val="006C4A59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5774"/>
    <w:rsid w:val="006E5A0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10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0C0"/>
    <w:rsid w:val="007553E6"/>
    <w:rsid w:val="007555FB"/>
    <w:rsid w:val="00755995"/>
    <w:rsid w:val="007568C0"/>
    <w:rsid w:val="00762D0D"/>
    <w:rsid w:val="0076321B"/>
    <w:rsid w:val="00764132"/>
    <w:rsid w:val="007656BA"/>
    <w:rsid w:val="00766439"/>
    <w:rsid w:val="00766FF4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02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3DA2"/>
    <w:rsid w:val="007D474D"/>
    <w:rsid w:val="007D48F0"/>
    <w:rsid w:val="007D4A60"/>
    <w:rsid w:val="007D5EC6"/>
    <w:rsid w:val="007D64F3"/>
    <w:rsid w:val="007D78E7"/>
    <w:rsid w:val="007D7BC3"/>
    <w:rsid w:val="007D7BF6"/>
    <w:rsid w:val="007E1773"/>
    <w:rsid w:val="007E2798"/>
    <w:rsid w:val="007E2D57"/>
    <w:rsid w:val="007E37C7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8026BB"/>
    <w:rsid w:val="00803B1A"/>
    <w:rsid w:val="008042C0"/>
    <w:rsid w:val="008047BB"/>
    <w:rsid w:val="00805863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525"/>
    <w:rsid w:val="00826B75"/>
    <w:rsid w:val="00830E8B"/>
    <w:rsid w:val="008328AA"/>
    <w:rsid w:val="008335FA"/>
    <w:rsid w:val="00833E72"/>
    <w:rsid w:val="00835DD4"/>
    <w:rsid w:val="00836DD4"/>
    <w:rsid w:val="008405DA"/>
    <w:rsid w:val="008412BF"/>
    <w:rsid w:val="0084260F"/>
    <w:rsid w:val="008430DA"/>
    <w:rsid w:val="00843C64"/>
    <w:rsid w:val="008442A8"/>
    <w:rsid w:val="00844F6B"/>
    <w:rsid w:val="00846536"/>
    <w:rsid w:val="008526EF"/>
    <w:rsid w:val="0085338F"/>
    <w:rsid w:val="0086051C"/>
    <w:rsid w:val="00860EC7"/>
    <w:rsid w:val="00861A6A"/>
    <w:rsid w:val="00861F42"/>
    <w:rsid w:val="00862753"/>
    <w:rsid w:val="00862EB4"/>
    <w:rsid w:val="00864BAA"/>
    <w:rsid w:val="00865263"/>
    <w:rsid w:val="0086537A"/>
    <w:rsid w:val="00865B85"/>
    <w:rsid w:val="00865C4D"/>
    <w:rsid w:val="0086643E"/>
    <w:rsid w:val="00867ECC"/>
    <w:rsid w:val="008727C1"/>
    <w:rsid w:val="00872E6F"/>
    <w:rsid w:val="008736DF"/>
    <w:rsid w:val="00873DAA"/>
    <w:rsid w:val="008747F1"/>
    <w:rsid w:val="00874A90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87206"/>
    <w:rsid w:val="008902BB"/>
    <w:rsid w:val="00890455"/>
    <w:rsid w:val="00890AA8"/>
    <w:rsid w:val="00890BC9"/>
    <w:rsid w:val="00892AF1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CFF"/>
    <w:rsid w:val="008B15DD"/>
    <w:rsid w:val="008B22CB"/>
    <w:rsid w:val="008B2A68"/>
    <w:rsid w:val="008B2F02"/>
    <w:rsid w:val="008B529B"/>
    <w:rsid w:val="008B666C"/>
    <w:rsid w:val="008B6F40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4618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296E"/>
    <w:rsid w:val="008F31A0"/>
    <w:rsid w:val="008F3CA4"/>
    <w:rsid w:val="008F562B"/>
    <w:rsid w:val="008F583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04A"/>
    <w:rsid w:val="00950259"/>
    <w:rsid w:val="00950887"/>
    <w:rsid w:val="00950F57"/>
    <w:rsid w:val="0095116F"/>
    <w:rsid w:val="00951B65"/>
    <w:rsid w:val="0095299A"/>
    <w:rsid w:val="00952BAD"/>
    <w:rsid w:val="009539A4"/>
    <w:rsid w:val="0095632E"/>
    <w:rsid w:val="00956424"/>
    <w:rsid w:val="00956998"/>
    <w:rsid w:val="0095748D"/>
    <w:rsid w:val="0096230D"/>
    <w:rsid w:val="009646FF"/>
    <w:rsid w:val="00965AE9"/>
    <w:rsid w:val="00965D58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4B9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701"/>
    <w:rsid w:val="00993BA1"/>
    <w:rsid w:val="00993EA0"/>
    <w:rsid w:val="0099413E"/>
    <w:rsid w:val="00994DFA"/>
    <w:rsid w:val="009958D0"/>
    <w:rsid w:val="00997329"/>
    <w:rsid w:val="0099771F"/>
    <w:rsid w:val="00997D2C"/>
    <w:rsid w:val="00997E82"/>
    <w:rsid w:val="009A02AE"/>
    <w:rsid w:val="009A0EED"/>
    <w:rsid w:val="009A23F5"/>
    <w:rsid w:val="009A27E8"/>
    <w:rsid w:val="009A2C08"/>
    <w:rsid w:val="009A3209"/>
    <w:rsid w:val="009A39B4"/>
    <w:rsid w:val="009A39C0"/>
    <w:rsid w:val="009A4468"/>
    <w:rsid w:val="009A5474"/>
    <w:rsid w:val="009A65CF"/>
    <w:rsid w:val="009A69D4"/>
    <w:rsid w:val="009A70CA"/>
    <w:rsid w:val="009B0256"/>
    <w:rsid w:val="009B0EAB"/>
    <w:rsid w:val="009B15DC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313C"/>
    <w:rsid w:val="009F626F"/>
    <w:rsid w:val="009F662B"/>
    <w:rsid w:val="009F6E45"/>
    <w:rsid w:val="009F7FA3"/>
    <w:rsid w:val="00A00D55"/>
    <w:rsid w:val="00A00EF0"/>
    <w:rsid w:val="00A025DB"/>
    <w:rsid w:val="00A02DB9"/>
    <w:rsid w:val="00A03195"/>
    <w:rsid w:val="00A03C3C"/>
    <w:rsid w:val="00A03E29"/>
    <w:rsid w:val="00A045AF"/>
    <w:rsid w:val="00A04FB4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03C5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01A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2C32"/>
    <w:rsid w:val="00A6300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2F36"/>
    <w:rsid w:val="00A93712"/>
    <w:rsid w:val="00A951E6"/>
    <w:rsid w:val="00A9598E"/>
    <w:rsid w:val="00A95EFA"/>
    <w:rsid w:val="00A973A5"/>
    <w:rsid w:val="00A979B5"/>
    <w:rsid w:val="00AA3E1E"/>
    <w:rsid w:val="00AA5397"/>
    <w:rsid w:val="00AA6746"/>
    <w:rsid w:val="00AA6A07"/>
    <w:rsid w:val="00AA6B8E"/>
    <w:rsid w:val="00AA7B77"/>
    <w:rsid w:val="00AB112F"/>
    <w:rsid w:val="00AB1F33"/>
    <w:rsid w:val="00AB21C8"/>
    <w:rsid w:val="00AB22E2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77D"/>
    <w:rsid w:val="00AF6D73"/>
    <w:rsid w:val="00AF72A5"/>
    <w:rsid w:val="00AF74EC"/>
    <w:rsid w:val="00B01233"/>
    <w:rsid w:val="00B01B9B"/>
    <w:rsid w:val="00B01FC7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1756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5C6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112"/>
    <w:rsid w:val="00B6475E"/>
    <w:rsid w:val="00B65835"/>
    <w:rsid w:val="00B65EDF"/>
    <w:rsid w:val="00B66419"/>
    <w:rsid w:val="00B66B5A"/>
    <w:rsid w:val="00B66EE1"/>
    <w:rsid w:val="00B67652"/>
    <w:rsid w:val="00B70DDB"/>
    <w:rsid w:val="00B712F4"/>
    <w:rsid w:val="00B71956"/>
    <w:rsid w:val="00B72553"/>
    <w:rsid w:val="00B72F7F"/>
    <w:rsid w:val="00B74526"/>
    <w:rsid w:val="00B757A6"/>
    <w:rsid w:val="00B75ADC"/>
    <w:rsid w:val="00B76929"/>
    <w:rsid w:val="00B76A84"/>
    <w:rsid w:val="00B771F7"/>
    <w:rsid w:val="00B77471"/>
    <w:rsid w:val="00B7780B"/>
    <w:rsid w:val="00B77829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6B89"/>
    <w:rsid w:val="00BA7D48"/>
    <w:rsid w:val="00BA7F72"/>
    <w:rsid w:val="00BB02AD"/>
    <w:rsid w:val="00BB0A66"/>
    <w:rsid w:val="00BB127E"/>
    <w:rsid w:val="00BB1282"/>
    <w:rsid w:val="00BB1A60"/>
    <w:rsid w:val="00BB22FC"/>
    <w:rsid w:val="00BB28A5"/>
    <w:rsid w:val="00BB2CB2"/>
    <w:rsid w:val="00BB3E3F"/>
    <w:rsid w:val="00BB4093"/>
    <w:rsid w:val="00BB498F"/>
    <w:rsid w:val="00BB4C7E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D0C71"/>
    <w:rsid w:val="00BD0D3E"/>
    <w:rsid w:val="00BD1842"/>
    <w:rsid w:val="00BD1DAE"/>
    <w:rsid w:val="00BD1E40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883"/>
    <w:rsid w:val="00BE0ADF"/>
    <w:rsid w:val="00BE19C6"/>
    <w:rsid w:val="00BE2C06"/>
    <w:rsid w:val="00BE3848"/>
    <w:rsid w:val="00BE3C2D"/>
    <w:rsid w:val="00BE4C92"/>
    <w:rsid w:val="00BE5056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BAC"/>
    <w:rsid w:val="00C01AFA"/>
    <w:rsid w:val="00C01F36"/>
    <w:rsid w:val="00C02F14"/>
    <w:rsid w:val="00C0393E"/>
    <w:rsid w:val="00C04008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2F8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7F1"/>
    <w:rsid w:val="00C92559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53DA"/>
    <w:rsid w:val="00CB59ED"/>
    <w:rsid w:val="00CB5C06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6CFA"/>
    <w:rsid w:val="00CC7B86"/>
    <w:rsid w:val="00CD03FA"/>
    <w:rsid w:val="00CD0ED5"/>
    <w:rsid w:val="00CD1187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E73E1"/>
    <w:rsid w:val="00CF0F21"/>
    <w:rsid w:val="00CF192A"/>
    <w:rsid w:val="00CF1BEB"/>
    <w:rsid w:val="00CF27C1"/>
    <w:rsid w:val="00CF3A4C"/>
    <w:rsid w:val="00CF5194"/>
    <w:rsid w:val="00CF5D22"/>
    <w:rsid w:val="00D00D4A"/>
    <w:rsid w:val="00D015C8"/>
    <w:rsid w:val="00D02C7B"/>
    <w:rsid w:val="00D03299"/>
    <w:rsid w:val="00D0351E"/>
    <w:rsid w:val="00D044A4"/>
    <w:rsid w:val="00D104D4"/>
    <w:rsid w:val="00D1483A"/>
    <w:rsid w:val="00D148F8"/>
    <w:rsid w:val="00D173BD"/>
    <w:rsid w:val="00D17B9A"/>
    <w:rsid w:val="00D20B72"/>
    <w:rsid w:val="00D22883"/>
    <w:rsid w:val="00D23596"/>
    <w:rsid w:val="00D24675"/>
    <w:rsid w:val="00D24DC2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1B16"/>
    <w:rsid w:val="00D4276B"/>
    <w:rsid w:val="00D43E01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1F"/>
    <w:rsid w:val="00D56077"/>
    <w:rsid w:val="00D60D6D"/>
    <w:rsid w:val="00D61C31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AD3"/>
    <w:rsid w:val="00D70C67"/>
    <w:rsid w:val="00D71147"/>
    <w:rsid w:val="00D71C34"/>
    <w:rsid w:val="00D73682"/>
    <w:rsid w:val="00D737F1"/>
    <w:rsid w:val="00D76905"/>
    <w:rsid w:val="00D81E6A"/>
    <w:rsid w:val="00D8267A"/>
    <w:rsid w:val="00D82FDD"/>
    <w:rsid w:val="00D83432"/>
    <w:rsid w:val="00D83E1D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A4A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660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607A"/>
    <w:rsid w:val="00E076D2"/>
    <w:rsid w:val="00E102D3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758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5658"/>
    <w:rsid w:val="00E6590B"/>
    <w:rsid w:val="00E65FD0"/>
    <w:rsid w:val="00E662E6"/>
    <w:rsid w:val="00E6642F"/>
    <w:rsid w:val="00E66E9C"/>
    <w:rsid w:val="00E67CDA"/>
    <w:rsid w:val="00E70223"/>
    <w:rsid w:val="00E707BF"/>
    <w:rsid w:val="00E713B0"/>
    <w:rsid w:val="00E71DE9"/>
    <w:rsid w:val="00E72C7C"/>
    <w:rsid w:val="00E74052"/>
    <w:rsid w:val="00E743AD"/>
    <w:rsid w:val="00E74CF0"/>
    <w:rsid w:val="00E76D0F"/>
    <w:rsid w:val="00E7707D"/>
    <w:rsid w:val="00E772E8"/>
    <w:rsid w:val="00E77946"/>
    <w:rsid w:val="00E77AFB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88D"/>
    <w:rsid w:val="00E97FCC"/>
    <w:rsid w:val="00EA0CFE"/>
    <w:rsid w:val="00EA1184"/>
    <w:rsid w:val="00EA180B"/>
    <w:rsid w:val="00EA3138"/>
    <w:rsid w:val="00EA3C46"/>
    <w:rsid w:val="00EA421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1ACE"/>
    <w:rsid w:val="00EE3283"/>
    <w:rsid w:val="00EE32FE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3676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4A2"/>
    <w:rsid w:val="00F20526"/>
    <w:rsid w:val="00F21DC0"/>
    <w:rsid w:val="00F21F96"/>
    <w:rsid w:val="00F23318"/>
    <w:rsid w:val="00F23B10"/>
    <w:rsid w:val="00F250DB"/>
    <w:rsid w:val="00F25264"/>
    <w:rsid w:val="00F25FCB"/>
    <w:rsid w:val="00F26FDE"/>
    <w:rsid w:val="00F27047"/>
    <w:rsid w:val="00F27825"/>
    <w:rsid w:val="00F27A39"/>
    <w:rsid w:val="00F3187F"/>
    <w:rsid w:val="00F33216"/>
    <w:rsid w:val="00F35491"/>
    <w:rsid w:val="00F375F8"/>
    <w:rsid w:val="00F376F9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16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DB7"/>
    <w:rsid w:val="00F86F29"/>
    <w:rsid w:val="00F87614"/>
    <w:rsid w:val="00F87936"/>
    <w:rsid w:val="00F879F6"/>
    <w:rsid w:val="00F90BE3"/>
    <w:rsid w:val="00F9137C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6C44"/>
    <w:rsid w:val="00FA75B0"/>
    <w:rsid w:val="00FB0E79"/>
    <w:rsid w:val="00FB13DE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2EC6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31CD"/>
    <w:rsid w:val="00FF36CF"/>
    <w:rsid w:val="00FF43F8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21AB-E050-400A-BDF0-A37A835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321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Зройчикова Елена Альфредовна</cp:lastModifiedBy>
  <cp:revision>2</cp:revision>
  <cp:lastPrinted>2023-03-27T11:02:00Z</cp:lastPrinted>
  <dcterms:created xsi:type="dcterms:W3CDTF">2023-03-28T02:54:00Z</dcterms:created>
  <dcterms:modified xsi:type="dcterms:W3CDTF">2023-03-28T02:54:00Z</dcterms:modified>
</cp:coreProperties>
</file>